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817C" w14:textId="77777777" w:rsidR="00241C7F" w:rsidRDefault="00241C7F" w:rsidP="00B57B19">
      <w:pPr>
        <w:spacing w:before="240" w:after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62CF3388" w14:textId="77777777" w:rsidR="00A2060C" w:rsidRDefault="00A2060C" w:rsidP="00B57B19">
      <w:pPr>
        <w:spacing w:before="240" w:after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41F8DF2B" w14:textId="77777777" w:rsidR="00A2060C" w:rsidRDefault="00A2060C" w:rsidP="00B57B19">
      <w:pPr>
        <w:spacing w:before="240" w:after="360"/>
        <w:jc w:val="both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p w14:paraId="03964AA5" w14:textId="77777777" w:rsidR="00A2060C" w:rsidRPr="00BD6559" w:rsidRDefault="00A2060C" w:rsidP="00B57B19">
      <w:pPr>
        <w:spacing w:before="240" w:after="360"/>
        <w:jc w:val="both"/>
        <w:rPr>
          <w:rFonts w:ascii="Simplified Arabic" w:hAnsi="Simplified Arabic" w:cs="Simplified Arabic"/>
          <w:sz w:val="24"/>
          <w:szCs w:val="24"/>
          <w:lang w:bidi="ar-EG"/>
        </w:rPr>
      </w:pPr>
    </w:p>
    <w:p w14:paraId="37BA3D23" w14:textId="77777777" w:rsidR="008455B6" w:rsidRPr="00A2060C" w:rsidRDefault="008455B6" w:rsidP="00A2060C">
      <w:pPr>
        <w:jc w:val="center"/>
        <w:rPr>
          <w:rFonts w:cs="Monotype Koufi"/>
          <w:b/>
          <w:bCs/>
          <w:sz w:val="2"/>
          <w:szCs w:val="2"/>
          <w:u w:val="single"/>
          <w:rtl/>
          <w:lang w:bidi="ar-EG"/>
        </w:rPr>
      </w:pPr>
    </w:p>
    <w:p w14:paraId="7EC82D18" w14:textId="77777777" w:rsidR="00DA549A" w:rsidRPr="00A2060C" w:rsidRDefault="00A2060C" w:rsidP="00A2060C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  <w:r w:rsidRPr="00A2060C">
        <w:rPr>
          <w:rFonts w:ascii="Simplified Arabic" w:hAnsi="Simplified Arabic" w:cs="Simplified Arabic" w:hint="cs"/>
          <w:b/>
          <w:bCs/>
          <w:sz w:val="32"/>
          <w:szCs w:val="32"/>
          <w:rtl/>
          <w:lang w:bidi="ar-EG"/>
        </w:rPr>
        <w:t>خطة الكلية لتجميل و نظافة البيئة</w:t>
      </w:r>
    </w:p>
    <w:p w14:paraId="6076F990" w14:textId="77777777" w:rsidR="00A2060C" w:rsidRPr="00A2060C" w:rsidRDefault="00A2060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</w:pPr>
    </w:p>
    <w:p w14:paraId="4F50EF4A" w14:textId="77777777" w:rsidR="00A2060C" w:rsidRPr="00A2060C" w:rsidRDefault="00A2060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A2060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كلية الحاسبات و المعلومات</w:t>
      </w:r>
    </w:p>
    <w:p w14:paraId="6EF8CBE3" w14:textId="77777777" w:rsidR="00A2060C" w:rsidRPr="00A2060C" w:rsidRDefault="00A2060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 w:rsidRPr="00A2060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جامعة الزقازيق</w:t>
      </w:r>
    </w:p>
    <w:p w14:paraId="59B2B3C8" w14:textId="77777777" w:rsidR="00A2060C" w:rsidRPr="00A2060C" w:rsidRDefault="00A2060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14:paraId="37A7E449" w14:textId="77777777" w:rsidR="00A2060C" w:rsidRDefault="00A2060C" w:rsidP="00BA7675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 w:rsidRPr="00A2060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العام الجامعى 20</w:t>
      </w:r>
      <w:r w:rsidR="00BA7675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20</w:t>
      </w:r>
      <w:r w:rsidRPr="00A2060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-20</w:t>
      </w:r>
      <w:r w:rsidR="009F19CC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2</w:t>
      </w:r>
      <w:r w:rsidR="00BA7675">
        <w:rPr>
          <w:rFonts w:ascii="Simplified Arabic" w:hAnsi="Simplified Arabic" w:cs="Simplified Arabic" w:hint="cs"/>
          <w:b/>
          <w:bCs/>
          <w:sz w:val="24"/>
          <w:szCs w:val="24"/>
          <w:rtl/>
          <w:lang w:bidi="ar-EG"/>
        </w:rPr>
        <w:t>1</w:t>
      </w:r>
    </w:p>
    <w:p w14:paraId="3EED9C30" w14:textId="77777777" w:rsidR="00E17E7C" w:rsidRDefault="00E17E7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p w14:paraId="3C8DA4D8" w14:textId="77777777" w:rsidR="00E17E7C" w:rsidRDefault="00E17E7C">
      <w:pPr>
        <w:bidi w:val="0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  <w:r>
        <w:rPr>
          <w:rFonts w:ascii="Simplified Arabic" w:hAnsi="Simplified Arabic" w:cs="Simplified Arabic"/>
          <w:b/>
          <w:bCs/>
          <w:sz w:val="24"/>
          <w:szCs w:val="24"/>
          <w:lang w:bidi="ar-EG"/>
        </w:rPr>
        <w:br w:type="page"/>
      </w:r>
    </w:p>
    <w:p w14:paraId="20F9D048" w14:textId="77777777" w:rsidR="00E17E7C" w:rsidRPr="009F47C4" w:rsidRDefault="00E17E7C" w:rsidP="00E17E7C">
      <w:pPr>
        <w:jc w:val="center"/>
        <w:rPr>
          <w:b/>
          <w:bCs/>
          <w:color w:val="000000" w:themeColor="text1"/>
          <w:sz w:val="40"/>
          <w:szCs w:val="40"/>
          <w:u w:val="single"/>
          <w:lang w:bidi="ar-EG"/>
        </w:rPr>
      </w:pPr>
      <w:r w:rsidRPr="009F47C4">
        <w:rPr>
          <w:b/>
          <w:bCs/>
          <w:color w:val="000000" w:themeColor="text1"/>
          <w:sz w:val="40"/>
          <w:szCs w:val="40"/>
          <w:u w:val="single"/>
          <w:rtl/>
          <w:lang w:bidi="ar-EG"/>
        </w:rPr>
        <w:lastRenderedPageBreak/>
        <w:t>خطة الكلية لتجميل ونظافة البيئة</w:t>
      </w:r>
    </w:p>
    <w:p w14:paraId="2AB81D85" w14:textId="77777777" w:rsidR="00E17E7C" w:rsidRPr="009F47C4" w:rsidRDefault="009F19CC" w:rsidP="009F19CC">
      <w:pPr>
        <w:jc w:val="mediumKashida"/>
        <w:rPr>
          <w:color w:val="000000" w:themeColor="text1"/>
          <w:sz w:val="40"/>
          <w:szCs w:val="40"/>
          <w:lang w:bidi="ar-EG"/>
        </w:rPr>
      </w:pPr>
      <w:r w:rsidRPr="009F47C4">
        <w:rPr>
          <w:b/>
          <w:bCs/>
          <w:color w:val="000000" w:themeColor="text1"/>
          <w:sz w:val="28"/>
          <w:szCs w:val="28"/>
          <w:lang w:bidi="ar-EG"/>
        </w:rPr>
        <w:t xml:space="preserve">          </w:t>
      </w:r>
      <w:r w:rsidR="00E17E7C" w:rsidRPr="009F47C4">
        <w:rPr>
          <w:b/>
          <w:bCs/>
          <w:color w:val="000000" w:themeColor="text1"/>
          <w:sz w:val="28"/>
          <w:szCs w:val="28"/>
          <w:rtl/>
          <w:lang w:bidi="ar-EG"/>
        </w:rPr>
        <w:t>أولا : خطة تجميل ونظافة الكلية :</w:t>
      </w:r>
    </w:p>
    <w:tbl>
      <w:tblPr>
        <w:bidiVisual/>
        <w:tblW w:w="8144" w:type="dxa"/>
        <w:tblInd w:w="7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08"/>
        <w:gridCol w:w="1097"/>
        <w:gridCol w:w="1515"/>
        <w:gridCol w:w="895"/>
        <w:gridCol w:w="1375"/>
        <w:gridCol w:w="1375"/>
        <w:gridCol w:w="979"/>
      </w:tblGrid>
      <w:tr w:rsidR="00E17E7C" w14:paraId="1E8CE17E" w14:textId="77777777" w:rsidTr="009F47C4">
        <w:trPr>
          <w:trHeight w:val="657"/>
        </w:trPr>
        <w:tc>
          <w:tcPr>
            <w:tcW w:w="908" w:type="dxa"/>
          </w:tcPr>
          <w:p w14:paraId="7451361A" w14:textId="77777777" w:rsidR="00E17E7C" w:rsidRPr="005572E4" w:rsidRDefault="00E17E7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14:paraId="6A958BE3" w14:textId="77777777" w:rsidR="00E17E7C" w:rsidRPr="005572E4" w:rsidRDefault="00E17E7C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bidi="ar-EG"/>
              </w:rPr>
            </w:pPr>
            <w:r w:rsidRPr="005572E4">
              <w:rPr>
                <w:color w:val="000000" w:themeColor="text1"/>
                <w:sz w:val="24"/>
                <w:szCs w:val="24"/>
                <w:rtl/>
                <w:lang w:bidi="ar-EG"/>
              </w:rPr>
              <w:t>الهدف</w:t>
            </w:r>
          </w:p>
        </w:tc>
        <w:tc>
          <w:tcPr>
            <w:tcW w:w="1097" w:type="dxa"/>
          </w:tcPr>
          <w:p w14:paraId="06247AD4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4088D80E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lang w:bidi="ar-EG"/>
              </w:rPr>
            </w:pPr>
            <w:r w:rsidRPr="005572E4">
              <w:rPr>
                <w:color w:val="000000" w:themeColor="text1"/>
                <w:sz w:val="24"/>
                <w:szCs w:val="24"/>
                <w:rtl/>
                <w:lang w:bidi="ar-EG"/>
              </w:rPr>
              <w:t>المخرجات</w:t>
            </w:r>
          </w:p>
        </w:tc>
        <w:tc>
          <w:tcPr>
            <w:tcW w:w="1515" w:type="dxa"/>
          </w:tcPr>
          <w:p w14:paraId="5CD55E09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00856E0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rtl/>
              </w:rPr>
              <w:t xml:space="preserve">الأنشطة </w:t>
            </w:r>
          </w:p>
        </w:tc>
        <w:tc>
          <w:tcPr>
            <w:tcW w:w="895" w:type="dxa"/>
          </w:tcPr>
          <w:p w14:paraId="19DA54C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7F2975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ؤشرات النجاح</w:t>
            </w:r>
          </w:p>
        </w:tc>
        <w:tc>
          <w:tcPr>
            <w:tcW w:w="2750" w:type="dxa"/>
            <w:gridSpan w:val="2"/>
          </w:tcPr>
          <w:p w14:paraId="60A54D3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09046B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فترة الزمنية</w:t>
            </w:r>
          </w:p>
          <w:p w14:paraId="79F4DCF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hideMark/>
          </w:tcPr>
          <w:p w14:paraId="41CE332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سؤل التنفيذ</w:t>
            </w:r>
          </w:p>
        </w:tc>
      </w:tr>
      <w:tr w:rsidR="009F47C4" w14:paraId="0B52AB47" w14:textId="77777777" w:rsidTr="009F47C4">
        <w:tc>
          <w:tcPr>
            <w:tcW w:w="908" w:type="dxa"/>
            <w:vMerge w:val="restart"/>
          </w:tcPr>
          <w:p w14:paraId="1DB36A7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0707A927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4BF0FBCF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76F90857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4AC1F122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0D4C8530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4B9E4220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115BAE9A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05460FC8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6BD82A38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5ED899E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>اكساب الشكل الجمالى للكلية</w:t>
            </w:r>
          </w:p>
        </w:tc>
        <w:tc>
          <w:tcPr>
            <w:tcW w:w="1097" w:type="dxa"/>
            <w:vMerge w:val="restart"/>
          </w:tcPr>
          <w:p w14:paraId="3694508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72E2850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7715BDD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18210E1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727581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B6C016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097E1D4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636700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3175B09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0B03583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1A5CBA0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725A972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1864CA5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 xml:space="preserve">كلية نظيفة </w:t>
            </w:r>
          </w:p>
        </w:tc>
        <w:tc>
          <w:tcPr>
            <w:tcW w:w="1515" w:type="dxa"/>
            <w:hideMark/>
          </w:tcPr>
          <w:p w14:paraId="6DB3677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ar-EG"/>
              </w:rPr>
              <w:t>تقليم الأشجار بالكلية</w:t>
            </w:r>
          </w:p>
        </w:tc>
        <w:tc>
          <w:tcPr>
            <w:tcW w:w="895" w:type="dxa"/>
            <w:vMerge w:val="restart"/>
          </w:tcPr>
          <w:p w14:paraId="1694FD6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CC907B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73AE2E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91ED07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E2F5EE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A57EA2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39BEC32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651284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5282EA5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365989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B9C02D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5B26DDF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D1DDBA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تم تجميل الكلية </w:t>
            </w:r>
          </w:p>
        </w:tc>
        <w:tc>
          <w:tcPr>
            <w:tcW w:w="2750" w:type="dxa"/>
            <w:gridSpan w:val="2"/>
            <w:hideMark/>
          </w:tcPr>
          <w:p w14:paraId="7D800209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292A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/10</w:t>
            </w:r>
          </w:p>
        </w:tc>
        <w:tc>
          <w:tcPr>
            <w:tcW w:w="979" w:type="dxa"/>
            <w:vMerge w:val="restart"/>
          </w:tcPr>
          <w:p w14:paraId="32DAFCF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628818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AFCF48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53E920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C74D0F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882477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38FC53A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32138B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C893CD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7EFC9B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51A419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وكيل الكلية لشئون خدمة المجتمع وتنمية البيئة – رعاية الشباب – اتحا</w:t>
            </w:r>
            <w:r>
              <w:rPr>
                <w:sz w:val="24"/>
                <w:szCs w:val="24"/>
                <w:rtl/>
                <w:lang w:bidi="ar-EG"/>
              </w:rPr>
              <w:t xml:space="preserve">د طلاب الكلية </w:t>
            </w:r>
          </w:p>
        </w:tc>
      </w:tr>
      <w:tr w:rsidR="00E17E7C" w14:paraId="4FE27BB9" w14:textId="77777777" w:rsidTr="009F47C4">
        <w:tc>
          <w:tcPr>
            <w:tcW w:w="0" w:type="auto"/>
            <w:vMerge/>
            <w:hideMark/>
          </w:tcPr>
          <w:p w14:paraId="7D817478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6A5E09D7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34AC6CD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إزالة مخلفات الأشجار والبناء من أرجاء الكلية</w:t>
            </w:r>
          </w:p>
        </w:tc>
        <w:tc>
          <w:tcPr>
            <w:tcW w:w="0" w:type="auto"/>
            <w:vMerge/>
            <w:hideMark/>
          </w:tcPr>
          <w:p w14:paraId="55D7ADD2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14:paraId="4E3442F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5F97989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292A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/11</w:t>
            </w:r>
          </w:p>
        </w:tc>
        <w:tc>
          <w:tcPr>
            <w:tcW w:w="0" w:type="auto"/>
            <w:vMerge/>
            <w:hideMark/>
          </w:tcPr>
          <w:p w14:paraId="0EB85005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7C4" w14:paraId="5ABA9C7B" w14:textId="77777777" w:rsidTr="009F47C4">
        <w:tc>
          <w:tcPr>
            <w:tcW w:w="0" w:type="auto"/>
            <w:vMerge/>
            <w:hideMark/>
          </w:tcPr>
          <w:p w14:paraId="3EB152FB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33C93ACE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49E1BF9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توزيع عدد كاف من سلات المهملات فى كافة مبانى الكلية</w:t>
            </w:r>
          </w:p>
        </w:tc>
        <w:tc>
          <w:tcPr>
            <w:tcW w:w="0" w:type="auto"/>
            <w:vMerge/>
            <w:hideMark/>
          </w:tcPr>
          <w:p w14:paraId="747FB3A8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14:paraId="621C2FE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E65FB0B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</w:rPr>
              <w:t>20</w:t>
            </w:r>
            <w:r w:rsidR="00BA767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/12/13</w:t>
            </w:r>
          </w:p>
          <w:p w14:paraId="595CBE32" w14:textId="77777777" w:rsidR="00E17E7C" w:rsidRDefault="00E17E7C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55F95EE7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75B43C4D" w14:textId="77777777" w:rsidTr="009F47C4">
        <w:tc>
          <w:tcPr>
            <w:tcW w:w="0" w:type="auto"/>
            <w:vMerge/>
            <w:hideMark/>
          </w:tcPr>
          <w:p w14:paraId="44120F59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03E39C0F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4DE68CF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نظافة المدرجات وقاعات التدريس والممرات بين مبانى الكلية ومناور الحمامات</w:t>
            </w:r>
          </w:p>
        </w:tc>
        <w:tc>
          <w:tcPr>
            <w:tcW w:w="0" w:type="auto"/>
            <w:vMerge/>
            <w:hideMark/>
          </w:tcPr>
          <w:p w14:paraId="20B9DACF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14:paraId="150C083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9A34D9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8E380A0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A767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/11/12</w:t>
            </w:r>
          </w:p>
          <w:p w14:paraId="2ACA68D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225F852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7C4" w14:paraId="59FBE77D" w14:textId="77777777" w:rsidTr="009F47C4">
        <w:tc>
          <w:tcPr>
            <w:tcW w:w="0" w:type="auto"/>
            <w:vMerge/>
            <w:hideMark/>
          </w:tcPr>
          <w:p w14:paraId="1E7A4000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52F5F460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40ACDF7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دهان حوائط الكلية لإزالة جميع أنواع التلوث البصرى من كتابات ورسوم بسيطة</w:t>
            </w:r>
          </w:p>
        </w:tc>
        <w:tc>
          <w:tcPr>
            <w:tcW w:w="0" w:type="auto"/>
            <w:vMerge/>
            <w:hideMark/>
          </w:tcPr>
          <w:p w14:paraId="4304C05A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14:paraId="28540F6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3BE043BA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292A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/6</w:t>
            </w:r>
          </w:p>
          <w:p w14:paraId="259317D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1705F104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54BC1C96" w14:textId="77777777" w:rsidTr="009F47C4">
        <w:tc>
          <w:tcPr>
            <w:tcW w:w="0" w:type="auto"/>
            <w:vMerge/>
            <w:hideMark/>
          </w:tcPr>
          <w:p w14:paraId="2FEC99BA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22D23CF4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767921F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تهيئة وتنظيف مصلى السيدات بمبنى المحاضرات</w:t>
            </w:r>
          </w:p>
        </w:tc>
        <w:tc>
          <w:tcPr>
            <w:tcW w:w="0" w:type="auto"/>
            <w:vMerge/>
            <w:hideMark/>
          </w:tcPr>
          <w:p w14:paraId="201841CB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14:paraId="5DA0CC6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CCE8C71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292A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/7</w:t>
            </w:r>
          </w:p>
        </w:tc>
        <w:tc>
          <w:tcPr>
            <w:tcW w:w="0" w:type="auto"/>
            <w:vMerge/>
            <w:hideMark/>
          </w:tcPr>
          <w:p w14:paraId="1AEEC303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7C4" w14:paraId="6760632A" w14:textId="77777777" w:rsidTr="009F47C4">
        <w:tc>
          <w:tcPr>
            <w:tcW w:w="0" w:type="auto"/>
            <w:vMerge/>
            <w:hideMark/>
          </w:tcPr>
          <w:p w14:paraId="4FA17FCE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01B0EF76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7BDF2B6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إزالة كهنة الكراسى الخشبية من مدخل السلم بمبنى إدراة الكلية</w:t>
            </w:r>
          </w:p>
        </w:tc>
        <w:tc>
          <w:tcPr>
            <w:tcW w:w="0" w:type="auto"/>
            <w:vMerge/>
            <w:hideMark/>
          </w:tcPr>
          <w:p w14:paraId="3B8FF3D8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14:paraId="1C8A7A8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78AD3A7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292A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6/18</w:t>
            </w:r>
          </w:p>
        </w:tc>
        <w:tc>
          <w:tcPr>
            <w:tcW w:w="0" w:type="auto"/>
            <w:vMerge/>
            <w:hideMark/>
          </w:tcPr>
          <w:p w14:paraId="73E65BE5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7684593A" w14:textId="77777777" w:rsidTr="009F47C4">
        <w:tc>
          <w:tcPr>
            <w:tcW w:w="0" w:type="auto"/>
            <w:vMerge/>
            <w:hideMark/>
          </w:tcPr>
          <w:p w14:paraId="77C92F93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7C331B20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4FA49D3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العمل على زيادة المساحات الخضراء داخل الكلية وتنسيق الحدائق</w:t>
            </w:r>
          </w:p>
        </w:tc>
        <w:tc>
          <w:tcPr>
            <w:tcW w:w="0" w:type="auto"/>
            <w:vMerge/>
            <w:hideMark/>
          </w:tcPr>
          <w:p w14:paraId="7930849F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14:paraId="555CBDB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1E65245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0292A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/26</w:t>
            </w:r>
          </w:p>
        </w:tc>
        <w:tc>
          <w:tcPr>
            <w:tcW w:w="1375" w:type="dxa"/>
          </w:tcPr>
          <w:p w14:paraId="5BEEFD8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A81036C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/14</w:t>
            </w:r>
          </w:p>
        </w:tc>
        <w:tc>
          <w:tcPr>
            <w:tcW w:w="0" w:type="auto"/>
            <w:vMerge/>
            <w:hideMark/>
          </w:tcPr>
          <w:p w14:paraId="426D4F34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7C4" w14:paraId="4DB7877C" w14:textId="77777777" w:rsidTr="009F47C4">
        <w:tc>
          <w:tcPr>
            <w:tcW w:w="908" w:type="dxa"/>
            <w:vMerge w:val="restart"/>
          </w:tcPr>
          <w:p w14:paraId="4E5FF00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5187C3A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606A0E0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5FA9D28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10FE5BA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090F3B5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28641D0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23BA2D4C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38688657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1CF68742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38AFA5AD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4573A840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010A8741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0BF38097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1798C846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5B47D2DF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6D71A85D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3C54D6CB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1DC10FE0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bidi="ar-EG"/>
              </w:rPr>
            </w:pPr>
          </w:p>
          <w:p w14:paraId="128ACDF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>صيانة الكلية</w:t>
            </w:r>
          </w:p>
        </w:tc>
        <w:tc>
          <w:tcPr>
            <w:tcW w:w="1097" w:type="dxa"/>
            <w:vMerge w:val="restart"/>
          </w:tcPr>
          <w:p w14:paraId="720BF1B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F44DEC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20238EA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0F254B8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24CF5B3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1EB8A1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041DCC9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063F22E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3F2A2A5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4FA8321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0295687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38D4FF6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5E572DB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5182D79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2396C36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69D4368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0D3D355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0033D89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6009FDF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اصلاح جميع الاعطال بالكلية</w:t>
            </w:r>
          </w:p>
        </w:tc>
        <w:tc>
          <w:tcPr>
            <w:tcW w:w="1515" w:type="dxa"/>
          </w:tcPr>
          <w:p w14:paraId="7A60BB0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6BF4030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0B24738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1070585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40F8A1D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1D66B35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07F9F2F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التأكيد على عمل لمبات الإضاءة بجميع مبانى الكلية وخاصة المدرجات وقاعات التدريس وتغير التالف منها</w:t>
            </w:r>
          </w:p>
        </w:tc>
        <w:tc>
          <w:tcPr>
            <w:tcW w:w="895" w:type="dxa"/>
            <w:vMerge w:val="restart"/>
          </w:tcPr>
          <w:p w14:paraId="1AEA744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F7A8D8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B94121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A86CFF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30E5789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E4F4F3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39E79B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1B177F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054280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78F901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996D6F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AC2503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B8C69E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4C7C2E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E8CAE5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608658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B2C529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E698DE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27593F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تم اصلاح الاعطال بالكلية</w:t>
            </w:r>
          </w:p>
        </w:tc>
        <w:tc>
          <w:tcPr>
            <w:tcW w:w="2750" w:type="dxa"/>
            <w:gridSpan w:val="2"/>
          </w:tcPr>
          <w:p w14:paraId="73BB05C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8DAB92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9FF088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7F715A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D07B0F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B1CDE2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D826F2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FEE285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E8E8C4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DA7CD83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A767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/11/14</w:t>
            </w:r>
          </w:p>
          <w:p w14:paraId="59841F7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CB6E77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FDAFA5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EC3300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116548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14:paraId="10B4E28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662628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76BA67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7DD3A7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D195D1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11453F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3E59E5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3AF9571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A8FBAA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6F80DE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539449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108EBC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E4A47D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2B2405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B5B4FF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917114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4FE556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C20318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A19F13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046F87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مدير </w:t>
            </w:r>
            <w:r>
              <w:rPr>
                <w:sz w:val="24"/>
                <w:szCs w:val="24"/>
                <w:rtl/>
                <w:lang w:bidi="ar-EG"/>
              </w:rPr>
              <w:t xml:space="preserve">وحدة </w:t>
            </w:r>
            <w:r>
              <w:rPr>
                <w:sz w:val="24"/>
                <w:szCs w:val="24"/>
                <w:rtl/>
              </w:rPr>
              <w:t>الصيانة</w:t>
            </w:r>
          </w:p>
        </w:tc>
      </w:tr>
      <w:tr w:rsidR="00E17E7C" w14:paraId="0755EA75" w14:textId="77777777" w:rsidTr="009F47C4">
        <w:tc>
          <w:tcPr>
            <w:tcW w:w="0" w:type="auto"/>
            <w:vMerge/>
            <w:hideMark/>
          </w:tcPr>
          <w:p w14:paraId="14D5831B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5E135B3A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279FB7A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صيانة صرف المياه الموجود بين مصلى الرجال والسيدات بالدور الأول بمبنى إدارة الكلية</w:t>
            </w:r>
          </w:p>
        </w:tc>
        <w:tc>
          <w:tcPr>
            <w:tcW w:w="0" w:type="auto"/>
            <w:vMerge/>
            <w:hideMark/>
          </w:tcPr>
          <w:p w14:paraId="35557DFA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14:paraId="2BCEA06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30ECA5A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19BB26A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/6</w:t>
            </w:r>
          </w:p>
          <w:p w14:paraId="4D184F9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8B15D52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7C4" w14:paraId="37A39DB5" w14:textId="77777777" w:rsidTr="009F47C4">
        <w:tc>
          <w:tcPr>
            <w:tcW w:w="0" w:type="auto"/>
            <w:vMerge/>
            <w:hideMark/>
          </w:tcPr>
          <w:p w14:paraId="061051EA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3B233575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50C68CD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صيانة الحمامات وحنفيات المياه بمبنى إدارة الكلية ومبنى المحاضرات</w:t>
            </w:r>
          </w:p>
        </w:tc>
        <w:tc>
          <w:tcPr>
            <w:tcW w:w="0" w:type="auto"/>
            <w:vMerge/>
            <w:hideMark/>
          </w:tcPr>
          <w:p w14:paraId="6C16DF70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14:paraId="4486ADC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DC52F8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0BE8EB7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5/5</w:t>
            </w:r>
          </w:p>
        </w:tc>
        <w:tc>
          <w:tcPr>
            <w:tcW w:w="0" w:type="auto"/>
            <w:vMerge/>
            <w:hideMark/>
          </w:tcPr>
          <w:p w14:paraId="7975CF6E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44D14B8D" w14:textId="77777777" w:rsidTr="009F47C4">
        <w:tc>
          <w:tcPr>
            <w:tcW w:w="0" w:type="auto"/>
            <w:vMerge/>
            <w:hideMark/>
          </w:tcPr>
          <w:p w14:paraId="1AE5EE37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01F07612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00EE4BF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صيانة مكيفات الهواء وتركيب خراطيم صرف المياة</w:t>
            </w:r>
          </w:p>
        </w:tc>
        <w:tc>
          <w:tcPr>
            <w:tcW w:w="0" w:type="auto"/>
            <w:vMerge/>
            <w:hideMark/>
          </w:tcPr>
          <w:p w14:paraId="50E4D16B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14:paraId="7542D76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04F240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14:paraId="1724DED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7C863CA4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7C4" w14:paraId="2E08123E" w14:textId="77777777" w:rsidTr="009F47C4">
        <w:tc>
          <w:tcPr>
            <w:tcW w:w="0" w:type="auto"/>
            <w:vMerge/>
            <w:hideMark/>
          </w:tcPr>
          <w:p w14:paraId="2C4C3053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01E69A4D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06BA2DA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تركيب أغطية لغرف الصرف الصحى خلف مبنى المحاضرات</w:t>
            </w:r>
          </w:p>
        </w:tc>
        <w:tc>
          <w:tcPr>
            <w:tcW w:w="0" w:type="auto"/>
            <w:vMerge/>
            <w:hideMark/>
          </w:tcPr>
          <w:p w14:paraId="2F76238F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0" w:type="dxa"/>
            <w:gridSpan w:val="2"/>
          </w:tcPr>
          <w:p w14:paraId="623EDEC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0F5984E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5/13</w:t>
            </w:r>
          </w:p>
        </w:tc>
        <w:tc>
          <w:tcPr>
            <w:tcW w:w="0" w:type="auto"/>
            <w:vMerge/>
            <w:hideMark/>
          </w:tcPr>
          <w:p w14:paraId="08E0AAE0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7AB9B330" w14:textId="77777777" w:rsidTr="009F47C4">
        <w:tc>
          <w:tcPr>
            <w:tcW w:w="0" w:type="auto"/>
            <w:vMerge/>
            <w:hideMark/>
          </w:tcPr>
          <w:p w14:paraId="06B09737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3FA5BF6B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515" w:type="dxa"/>
            <w:hideMark/>
          </w:tcPr>
          <w:p w14:paraId="54AD4CA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عمل ترميم للسلالم الخلفية للمدرجات بمبنى المحاضرات</w:t>
            </w:r>
          </w:p>
        </w:tc>
        <w:tc>
          <w:tcPr>
            <w:tcW w:w="0" w:type="auto"/>
            <w:vMerge/>
            <w:hideMark/>
          </w:tcPr>
          <w:p w14:paraId="17637CC4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14:paraId="5EB61E9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BC0EB0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304AF9B" w14:textId="77777777" w:rsidR="00E17E7C" w:rsidRDefault="00E17E7C" w:rsidP="00BA767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0/18</w:t>
            </w:r>
          </w:p>
        </w:tc>
        <w:tc>
          <w:tcPr>
            <w:tcW w:w="1375" w:type="dxa"/>
          </w:tcPr>
          <w:p w14:paraId="65D174C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F7A856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A5BF831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0/25</w:t>
            </w:r>
          </w:p>
        </w:tc>
        <w:tc>
          <w:tcPr>
            <w:tcW w:w="0" w:type="auto"/>
            <w:vMerge/>
            <w:hideMark/>
          </w:tcPr>
          <w:p w14:paraId="054D1F62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47C4" w14:paraId="34345C0F" w14:textId="77777777" w:rsidTr="009F47C4">
        <w:tc>
          <w:tcPr>
            <w:tcW w:w="908" w:type="dxa"/>
          </w:tcPr>
          <w:p w14:paraId="411C284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7043198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>المحافظة على نظافة الكلية</w:t>
            </w:r>
          </w:p>
        </w:tc>
        <w:tc>
          <w:tcPr>
            <w:tcW w:w="1097" w:type="dxa"/>
          </w:tcPr>
          <w:p w14:paraId="5936CD5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2670947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طلاب واعيين باهمية النظافة</w:t>
            </w:r>
          </w:p>
        </w:tc>
        <w:tc>
          <w:tcPr>
            <w:tcW w:w="1515" w:type="dxa"/>
          </w:tcPr>
          <w:p w14:paraId="47FD725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6118B29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تنظيم لقاءات لتوعية طلاب الكلية بأهمية المحافظة على مبانى الكلية</w:t>
            </w:r>
          </w:p>
        </w:tc>
        <w:tc>
          <w:tcPr>
            <w:tcW w:w="895" w:type="dxa"/>
          </w:tcPr>
          <w:p w14:paraId="0B88718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C76EDC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الحصول على كلية نظيفة باستمرار</w:t>
            </w:r>
          </w:p>
        </w:tc>
        <w:tc>
          <w:tcPr>
            <w:tcW w:w="2750" w:type="dxa"/>
            <w:gridSpan w:val="2"/>
          </w:tcPr>
          <w:p w14:paraId="498CC09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37C422E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7A7C333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9C688E6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/6</w:t>
            </w:r>
          </w:p>
        </w:tc>
        <w:tc>
          <w:tcPr>
            <w:tcW w:w="979" w:type="dxa"/>
            <w:hideMark/>
          </w:tcPr>
          <w:p w14:paraId="207E9C0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وكيل الكلية لشئون خدمة المجتمع وتنمية البيئة</w:t>
            </w:r>
          </w:p>
        </w:tc>
      </w:tr>
    </w:tbl>
    <w:p w14:paraId="57BC8909" w14:textId="77777777" w:rsidR="00E17E7C" w:rsidRDefault="00E17E7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p w14:paraId="76E1F316" w14:textId="77777777" w:rsidR="00E17E7C" w:rsidRDefault="00E17E7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p w14:paraId="55378482" w14:textId="77777777" w:rsidR="00E17E7C" w:rsidRDefault="00E17E7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p w14:paraId="4DE35042" w14:textId="77777777" w:rsidR="00E17E7C" w:rsidRPr="00273B7C" w:rsidRDefault="003F7889" w:rsidP="00E17E7C">
      <w:pPr>
        <w:rPr>
          <w:b/>
          <w:bCs/>
          <w:color w:val="000000" w:themeColor="text1"/>
          <w:sz w:val="28"/>
          <w:szCs w:val="28"/>
          <w:lang w:bidi="ar-EG"/>
        </w:rPr>
      </w:pPr>
      <w:r w:rsidRPr="00273B7C"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        </w:t>
      </w:r>
      <w:r w:rsidR="00E17E7C" w:rsidRPr="00273B7C">
        <w:rPr>
          <w:b/>
          <w:bCs/>
          <w:color w:val="000000" w:themeColor="text1"/>
          <w:sz w:val="28"/>
          <w:szCs w:val="28"/>
          <w:rtl/>
          <w:lang w:bidi="ar-EG"/>
        </w:rPr>
        <w:t xml:space="preserve">ثانيا : خطة الحماية المدنية و إدارة الأزمات والكوارث : </w:t>
      </w:r>
    </w:p>
    <w:tbl>
      <w:tblPr>
        <w:bidiVisual/>
        <w:tblW w:w="8144" w:type="dxa"/>
        <w:tblInd w:w="7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42"/>
        <w:gridCol w:w="1254"/>
        <w:gridCol w:w="2086"/>
        <w:gridCol w:w="956"/>
        <w:gridCol w:w="1661"/>
        <w:gridCol w:w="1245"/>
      </w:tblGrid>
      <w:tr w:rsidR="00E17E7C" w14:paraId="056E7EC2" w14:textId="77777777" w:rsidTr="00273B7C">
        <w:trPr>
          <w:trHeight w:val="657"/>
        </w:trPr>
        <w:tc>
          <w:tcPr>
            <w:tcW w:w="942" w:type="dxa"/>
          </w:tcPr>
          <w:p w14:paraId="248AD66F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7D512DB9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lang w:bidi="ar-EG"/>
              </w:rPr>
            </w:pPr>
            <w:r w:rsidRPr="00273B7C">
              <w:rPr>
                <w:color w:val="000000" w:themeColor="text1"/>
                <w:sz w:val="24"/>
                <w:szCs w:val="24"/>
                <w:rtl/>
                <w:lang w:bidi="ar-EG"/>
              </w:rPr>
              <w:t>الهدف</w:t>
            </w:r>
          </w:p>
        </w:tc>
        <w:tc>
          <w:tcPr>
            <w:tcW w:w="1254" w:type="dxa"/>
          </w:tcPr>
          <w:p w14:paraId="2E540466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68399000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lang w:bidi="ar-EG"/>
              </w:rPr>
            </w:pPr>
            <w:r w:rsidRPr="00273B7C">
              <w:rPr>
                <w:color w:val="000000" w:themeColor="text1"/>
                <w:sz w:val="24"/>
                <w:szCs w:val="24"/>
                <w:rtl/>
                <w:lang w:bidi="ar-EG"/>
              </w:rPr>
              <w:t>المخرجات</w:t>
            </w:r>
          </w:p>
        </w:tc>
        <w:tc>
          <w:tcPr>
            <w:tcW w:w="2086" w:type="dxa"/>
          </w:tcPr>
          <w:p w14:paraId="03562CC4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1C0009B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rtl/>
              </w:rPr>
              <w:t xml:space="preserve">الأنشطة </w:t>
            </w:r>
          </w:p>
        </w:tc>
        <w:tc>
          <w:tcPr>
            <w:tcW w:w="956" w:type="dxa"/>
          </w:tcPr>
          <w:p w14:paraId="4882436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8613CB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ؤشرات النجاح</w:t>
            </w:r>
          </w:p>
        </w:tc>
        <w:tc>
          <w:tcPr>
            <w:tcW w:w="1661" w:type="dxa"/>
          </w:tcPr>
          <w:p w14:paraId="5562C79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990C66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فترة الزمنية</w:t>
            </w:r>
          </w:p>
          <w:p w14:paraId="5218144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hideMark/>
          </w:tcPr>
          <w:p w14:paraId="00CE4D0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سؤل التنفيذ</w:t>
            </w:r>
          </w:p>
        </w:tc>
      </w:tr>
      <w:tr w:rsidR="00E17E7C" w14:paraId="1EF71C25" w14:textId="77777777" w:rsidTr="00273B7C">
        <w:tc>
          <w:tcPr>
            <w:tcW w:w="942" w:type="dxa"/>
            <w:vMerge w:val="restart"/>
          </w:tcPr>
          <w:p w14:paraId="7B01913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062C23C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666495F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3BDA831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8E4F3E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126EF01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4FD7B2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B6A1DA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1002FA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3F3155BD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62B30A5A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09A0FE9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 xml:space="preserve">تحقيق الامان والسلامة بالكلية </w:t>
            </w:r>
          </w:p>
        </w:tc>
        <w:tc>
          <w:tcPr>
            <w:tcW w:w="1254" w:type="dxa"/>
            <w:vMerge w:val="restart"/>
          </w:tcPr>
          <w:p w14:paraId="005446F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3C33569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188D7EB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074288D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1E87BA6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5807D52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3F88B55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7AA1E70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3029E81E" w14:textId="77777777" w:rsidR="00E17E7C" w:rsidRDefault="00E17E7C">
            <w:pPr>
              <w:spacing w:after="0" w:line="240" w:lineRule="auto"/>
              <w:rPr>
                <w:sz w:val="24"/>
                <w:szCs w:val="24"/>
                <w:rtl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 xml:space="preserve">    </w:t>
            </w:r>
          </w:p>
          <w:p w14:paraId="52BA8D41" w14:textId="77777777" w:rsidR="00E17E7C" w:rsidRDefault="00E17E7C">
            <w:pPr>
              <w:spacing w:after="0" w:line="240" w:lineRule="auto"/>
              <w:rPr>
                <w:sz w:val="24"/>
                <w:szCs w:val="24"/>
                <w:rtl/>
                <w:lang w:bidi="ar-EG"/>
              </w:rPr>
            </w:pPr>
          </w:p>
          <w:p w14:paraId="59C9E5F5" w14:textId="77777777" w:rsidR="00E17E7C" w:rsidRDefault="00E17E7C">
            <w:pPr>
              <w:spacing w:after="0" w:line="240" w:lineRule="auto"/>
              <w:rPr>
                <w:sz w:val="24"/>
                <w:szCs w:val="24"/>
                <w:rtl/>
                <w:lang w:bidi="ar-EG"/>
              </w:rPr>
            </w:pPr>
          </w:p>
          <w:p w14:paraId="3187BEB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قدرة الكلية على مواجهه المخاطر فى حالة الازمات والكوارث</w:t>
            </w:r>
          </w:p>
        </w:tc>
        <w:tc>
          <w:tcPr>
            <w:tcW w:w="2086" w:type="dxa"/>
            <w:hideMark/>
          </w:tcPr>
          <w:p w14:paraId="3FAB929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ar-EG"/>
              </w:rPr>
              <w:t>التأكيد على توافق مقاسات خراطيم الإطفاء الموجودة بالكلية لحنفيات المياة المعدة لذلك الغرض</w:t>
            </w:r>
          </w:p>
        </w:tc>
        <w:tc>
          <w:tcPr>
            <w:tcW w:w="956" w:type="dxa"/>
            <w:vMerge w:val="restart"/>
          </w:tcPr>
          <w:p w14:paraId="3422D81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37C79C4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FC4228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26E0FE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364EFD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2525D5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CD439E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4BE6EE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8B224F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540A0F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B6B4AF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تم عمل تجربة الاخلاء و غرفة لادارة الازمات والكوارث</w:t>
            </w:r>
          </w:p>
        </w:tc>
        <w:tc>
          <w:tcPr>
            <w:tcW w:w="1661" w:type="dxa"/>
          </w:tcPr>
          <w:p w14:paraId="5E26D00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207535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3E141BCC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2/27</w:t>
            </w:r>
          </w:p>
        </w:tc>
        <w:tc>
          <w:tcPr>
            <w:tcW w:w="1245" w:type="dxa"/>
            <w:vMerge w:val="restart"/>
          </w:tcPr>
          <w:p w14:paraId="247B44F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8127C9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843AA0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6DE358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5B7EF8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C6D016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CDCCEA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DF1840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563282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8086D0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64BB85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1EB41F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594F47B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517F629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وحدة ادارة الازمات والكوارث</w:t>
            </w:r>
          </w:p>
        </w:tc>
      </w:tr>
      <w:tr w:rsidR="00E17E7C" w14:paraId="640A1989" w14:textId="77777777" w:rsidTr="00273B7C">
        <w:tc>
          <w:tcPr>
            <w:tcW w:w="0" w:type="auto"/>
            <w:vMerge/>
            <w:hideMark/>
          </w:tcPr>
          <w:p w14:paraId="08FF7BA1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4C368E34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86" w:type="dxa"/>
            <w:hideMark/>
          </w:tcPr>
          <w:p w14:paraId="63FA3C0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التأكد على مواصفات الأمن والسلامة بتغطية كابلات الكهرباء خلف مبنى المحاضرات</w:t>
            </w:r>
          </w:p>
        </w:tc>
        <w:tc>
          <w:tcPr>
            <w:tcW w:w="0" w:type="auto"/>
            <w:vMerge/>
            <w:hideMark/>
          </w:tcPr>
          <w:p w14:paraId="11DCC769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5DDAC0D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C24CCB3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/2</w:t>
            </w:r>
          </w:p>
        </w:tc>
        <w:tc>
          <w:tcPr>
            <w:tcW w:w="0" w:type="auto"/>
            <w:vMerge/>
            <w:hideMark/>
          </w:tcPr>
          <w:p w14:paraId="1ACDCBA4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2892D90E" w14:textId="77777777" w:rsidTr="00273B7C">
        <w:tc>
          <w:tcPr>
            <w:tcW w:w="0" w:type="auto"/>
            <w:vMerge/>
            <w:hideMark/>
          </w:tcPr>
          <w:p w14:paraId="72827721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12212F71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86" w:type="dxa"/>
            <w:hideMark/>
          </w:tcPr>
          <w:p w14:paraId="1E25BEA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التأكيد على الأمن الإدارى بالمرور الدائم على وسائل الأمن والسلامة بالكلية</w:t>
            </w:r>
          </w:p>
        </w:tc>
        <w:tc>
          <w:tcPr>
            <w:tcW w:w="0" w:type="auto"/>
            <w:vMerge/>
            <w:hideMark/>
          </w:tcPr>
          <w:p w14:paraId="29107DF0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78BC358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75E77F9" w14:textId="77777777" w:rsidR="00E17E7C" w:rsidRDefault="00E17E7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2E2D7615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A7675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/3/4</w:t>
            </w:r>
          </w:p>
        </w:tc>
        <w:tc>
          <w:tcPr>
            <w:tcW w:w="0" w:type="auto"/>
            <w:vMerge/>
            <w:hideMark/>
          </w:tcPr>
          <w:p w14:paraId="2117C950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1C09967C" w14:textId="77777777" w:rsidTr="00273B7C">
        <w:tc>
          <w:tcPr>
            <w:tcW w:w="0" w:type="auto"/>
            <w:vMerge/>
            <w:hideMark/>
          </w:tcPr>
          <w:p w14:paraId="249DC382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53620866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86" w:type="dxa"/>
            <w:hideMark/>
          </w:tcPr>
          <w:p w14:paraId="72E9176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تركيب أقفال لتأمين لوحات الكهرباء بجميع مبانى الكلية</w:t>
            </w:r>
          </w:p>
        </w:tc>
        <w:tc>
          <w:tcPr>
            <w:tcW w:w="0" w:type="auto"/>
            <w:vMerge/>
            <w:hideMark/>
          </w:tcPr>
          <w:p w14:paraId="7333CF43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25A33F7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2C78BE2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/6</w:t>
            </w:r>
          </w:p>
        </w:tc>
        <w:tc>
          <w:tcPr>
            <w:tcW w:w="0" w:type="auto"/>
            <w:vMerge/>
            <w:hideMark/>
          </w:tcPr>
          <w:p w14:paraId="3C4E1F0A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237DB8ED" w14:textId="77777777" w:rsidTr="00273B7C">
        <w:tc>
          <w:tcPr>
            <w:tcW w:w="0" w:type="auto"/>
            <w:vMerge/>
            <w:hideMark/>
          </w:tcPr>
          <w:p w14:paraId="36DEC0FB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1A9E1DED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86" w:type="dxa"/>
            <w:hideMark/>
          </w:tcPr>
          <w:p w14:paraId="3EEEBE2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التنسيق مع إدراة الأمن الإدارى بالكلية لعمل خطة طوارىء لإخلاء الطلاب والموظفين و اعضاء هيئة التدريس فى حالة حدوث كوارث "لا قدر الله"</w:t>
            </w:r>
          </w:p>
        </w:tc>
        <w:tc>
          <w:tcPr>
            <w:tcW w:w="0" w:type="auto"/>
            <w:vMerge/>
            <w:hideMark/>
          </w:tcPr>
          <w:p w14:paraId="68029D36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47560AC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AE8CFF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07FBFE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FF1D417" w14:textId="60E4E125" w:rsidR="00E17E7C" w:rsidRDefault="00E17E7C" w:rsidP="00BA7675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lang w:bidi="ar-EG"/>
              </w:rPr>
              <w:t xml:space="preserve">    </w:t>
            </w:r>
            <w:r w:rsidR="007E76B5">
              <w:rPr>
                <w:sz w:val="24"/>
                <w:szCs w:val="24"/>
              </w:rPr>
              <w:t>2021</w:t>
            </w:r>
            <w:r>
              <w:rPr>
                <w:sz w:val="24"/>
                <w:szCs w:val="24"/>
                <w:lang w:bidi="ar-EG"/>
              </w:rPr>
              <w:t>/3/7</w:t>
            </w:r>
          </w:p>
        </w:tc>
        <w:tc>
          <w:tcPr>
            <w:tcW w:w="0" w:type="auto"/>
            <w:vMerge/>
            <w:hideMark/>
          </w:tcPr>
          <w:p w14:paraId="1B6241A9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79D7F899" w14:textId="77777777" w:rsidTr="00273B7C">
        <w:tc>
          <w:tcPr>
            <w:tcW w:w="0" w:type="auto"/>
            <w:vMerge/>
            <w:hideMark/>
          </w:tcPr>
          <w:p w14:paraId="292C2F58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1F21153E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86" w:type="dxa"/>
            <w:hideMark/>
          </w:tcPr>
          <w:p w14:paraId="5338AFE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التنسيق مع إدراة الأمن الإدارى بالكلية لعمل خطة تأمين المستندات بمكاتب الكلية</w:t>
            </w:r>
          </w:p>
        </w:tc>
        <w:tc>
          <w:tcPr>
            <w:tcW w:w="0" w:type="auto"/>
            <w:vMerge/>
            <w:hideMark/>
          </w:tcPr>
          <w:p w14:paraId="40C23772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61" w:type="dxa"/>
          </w:tcPr>
          <w:p w14:paraId="75D5DF2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28DF246D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4/8</w:t>
            </w:r>
          </w:p>
        </w:tc>
        <w:tc>
          <w:tcPr>
            <w:tcW w:w="0" w:type="auto"/>
            <w:vMerge/>
            <w:hideMark/>
          </w:tcPr>
          <w:p w14:paraId="13853F3E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D6905EF" w14:textId="77777777" w:rsidR="00E17E7C" w:rsidRDefault="00E17E7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p w14:paraId="71158181" w14:textId="77777777" w:rsidR="00E17E7C" w:rsidRDefault="00E17E7C">
      <w:pPr>
        <w:bidi w:val="0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  <w:br w:type="page"/>
      </w:r>
    </w:p>
    <w:p w14:paraId="6116306A" w14:textId="77777777" w:rsidR="003F7889" w:rsidRPr="00995D67" w:rsidRDefault="003F7889" w:rsidP="00E17E7C">
      <w:pPr>
        <w:rPr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hint="cs"/>
          <w:b/>
          <w:bCs/>
          <w:color w:val="1F497D" w:themeColor="text2"/>
          <w:sz w:val="28"/>
          <w:szCs w:val="28"/>
          <w:rtl/>
          <w:lang w:bidi="ar-EG"/>
        </w:rPr>
        <w:lastRenderedPageBreak/>
        <w:t xml:space="preserve">        </w:t>
      </w:r>
      <w:r w:rsidR="00E17E7C" w:rsidRPr="00995D67">
        <w:rPr>
          <w:b/>
          <w:bCs/>
          <w:color w:val="000000" w:themeColor="text1"/>
          <w:sz w:val="28"/>
          <w:szCs w:val="28"/>
          <w:rtl/>
          <w:lang w:bidi="ar-EG"/>
        </w:rPr>
        <w:t xml:space="preserve">ثالثا : الخطة المقترحة والسياسات الإجرائية لتفعيل دور الوحدات ذات الطابع الخاص وزيادة </w:t>
      </w:r>
    </w:p>
    <w:p w14:paraId="2B4C4AC5" w14:textId="77777777" w:rsidR="00E17E7C" w:rsidRPr="00995D67" w:rsidRDefault="003F7889" w:rsidP="00E17E7C">
      <w:pPr>
        <w:rPr>
          <w:b/>
          <w:bCs/>
          <w:color w:val="000000" w:themeColor="text1"/>
          <w:sz w:val="28"/>
          <w:szCs w:val="28"/>
          <w:lang w:bidi="ar-EG"/>
        </w:rPr>
      </w:pPr>
      <w:r w:rsidRPr="00995D67"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        </w:t>
      </w:r>
      <w:r w:rsidR="00E17E7C" w:rsidRPr="00995D67">
        <w:rPr>
          <w:b/>
          <w:bCs/>
          <w:color w:val="000000" w:themeColor="text1"/>
          <w:sz w:val="28"/>
          <w:szCs w:val="28"/>
          <w:rtl/>
          <w:lang w:bidi="ar-EG"/>
        </w:rPr>
        <w:t>مواردها بالكلية :</w:t>
      </w:r>
    </w:p>
    <w:tbl>
      <w:tblPr>
        <w:bidiVisual/>
        <w:tblW w:w="8144" w:type="dxa"/>
        <w:tblInd w:w="7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41"/>
        <w:gridCol w:w="1257"/>
        <w:gridCol w:w="2094"/>
        <w:gridCol w:w="931"/>
        <w:gridCol w:w="1670"/>
        <w:gridCol w:w="1251"/>
      </w:tblGrid>
      <w:tr w:rsidR="00E17E7C" w14:paraId="2F982976" w14:textId="77777777" w:rsidTr="00995D67">
        <w:trPr>
          <w:trHeight w:val="657"/>
        </w:trPr>
        <w:tc>
          <w:tcPr>
            <w:tcW w:w="941" w:type="dxa"/>
          </w:tcPr>
          <w:p w14:paraId="28DD2F80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4874035D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lang w:bidi="ar-EG"/>
              </w:rPr>
            </w:pPr>
            <w:r w:rsidRPr="00995D67">
              <w:rPr>
                <w:color w:val="000000" w:themeColor="text1"/>
                <w:sz w:val="24"/>
                <w:szCs w:val="24"/>
                <w:rtl/>
                <w:lang w:bidi="ar-EG"/>
              </w:rPr>
              <w:t>الهدف</w:t>
            </w:r>
          </w:p>
        </w:tc>
        <w:tc>
          <w:tcPr>
            <w:tcW w:w="1257" w:type="dxa"/>
          </w:tcPr>
          <w:p w14:paraId="25B1D3AA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3211E22C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lang w:bidi="ar-EG"/>
              </w:rPr>
            </w:pPr>
            <w:r w:rsidRPr="00995D67">
              <w:rPr>
                <w:color w:val="000000" w:themeColor="text1"/>
                <w:sz w:val="24"/>
                <w:szCs w:val="24"/>
                <w:rtl/>
                <w:lang w:bidi="ar-EG"/>
              </w:rPr>
              <w:t>المخرجات</w:t>
            </w:r>
          </w:p>
        </w:tc>
        <w:tc>
          <w:tcPr>
            <w:tcW w:w="2094" w:type="dxa"/>
          </w:tcPr>
          <w:p w14:paraId="731E7B69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73716BA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rtl/>
              </w:rPr>
              <w:t xml:space="preserve">الأنشطة </w:t>
            </w:r>
          </w:p>
        </w:tc>
        <w:tc>
          <w:tcPr>
            <w:tcW w:w="931" w:type="dxa"/>
          </w:tcPr>
          <w:p w14:paraId="613B868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3A6124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ؤشرات النجاح</w:t>
            </w:r>
          </w:p>
        </w:tc>
        <w:tc>
          <w:tcPr>
            <w:tcW w:w="1670" w:type="dxa"/>
          </w:tcPr>
          <w:p w14:paraId="551766E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DD3D8E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فترة الزمنية</w:t>
            </w:r>
          </w:p>
          <w:p w14:paraId="4335E59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  <w:hideMark/>
          </w:tcPr>
          <w:p w14:paraId="05B5EED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سؤل التنفيذ</w:t>
            </w:r>
          </w:p>
        </w:tc>
      </w:tr>
      <w:tr w:rsidR="00E17E7C" w14:paraId="1B1B945E" w14:textId="77777777" w:rsidTr="00995D67">
        <w:tc>
          <w:tcPr>
            <w:tcW w:w="941" w:type="dxa"/>
            <w:vMerge w:val="restart"/>
            <w:hideMark/>
          </w:tcPr>
          <w:p w14:paraId="7B7B63A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>زيادة موارد الكلية و تخريج طلاب مواكبين لسوق العمل</w:t>
            </w:r>
          </w:p>
        </w:tc>
        <w:tc>
          <w:tcPr>
            <w:tcW w:w="1257" w:type="dxa"/>
            <w:vMerge w:val="restart"/>
          </w:tcPr>
          <w:p w14:paraId="47AB5BC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13EBE3A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5B88CCF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 xml:space="preserve">زيادة الموارد و رضا الخريجين عن الكلية </w:t>
            </w:r>
          </w:p>
        </w:tc>
        <w:tc>
          <w:tcPr>
            <w:tcW w:w="2094" w:type="dxa"/>
            <w:hideMark/>
          </w:tcPr>
          <w:p w14:paraId="2A2BF70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ar-EG"/>
              </w:rPr>
              <w:t>تنفيذ دورات فى لغات البرمجة بمستوياتها المختلفة</w:t>
            </w:r>
          </w:p>
        </w:tc>
        <w:tc>
          <w:tcPr>
            <w:tcW w:w="931" w:type="dxa"/>
            <w:vMerge w:val="restart"/>
            <w:hideMark/>
          </w:tcPr>
          <w:p w14:paraId="73B06C1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تم توفير موارد للكلية و نجاح الخريجين فى الحياة العملية </w:t>
            </w:r>
          </w:p>
        </w:tc>
        <w:tc>
          <w:tcPr>
            <w:tcW w:w="1670" w:type="dxa"/>
            <w:vMerge w:val="restart"/>
          </w:tcPr>
          <w:p w14:paraId="52303A3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F3684A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</w:p>
          <w:p w14:paraId="098B123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 xml:space="preserve">تعقد الدورات بمركز الاستشارات وبحوث تطنولجيا المعلومات بصفة مستمرة </w:t>
            </w:r>
          </w:p>
        </w:tc>
        <w:tc>
          <w:tcPr>
            <w:tcW w:w="1251" w:type="dxa"/>
            <w:vMerge w:val="restart"/>
          </w:tcPr>
          <w:p w14:paraId="3746C03E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3049D27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مدير </w:t>
            </w:r>
            <w:r>
              <w:rPr>
                <w:sz w:val="24"/>
                <w:szCs w:val="24"/>
                <w:rtl/>
                <w:lang w:bidi="ar-EG"/>
              </w:rPr>
              <w:t>مركز الإستشارات وبحوث تكنولجيا المعلومات بكلية</w:t>
            </w:r>
            <w:r>
              <w:rPr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sz w:val="24"/>
                <w:szCs w:val="24"/>
                <w:rtl/>
                <w:lang w:bidi="ar-EG"/>
              </w:rPr>
              <w:t>الحاسبات والمعلومات</w:t>
            </w:r>
          </w:p>
        </w:tc>
      </w:tr>
      <w:tr w:rsidR="00E17E7C" w14:paraId="3E74DC73" w14:textId="77777777" w:rsidTr="00995D67">
        <w:tc>
          <w:tcPr>
            <w:tcW w:w="0" w:type="auto"/>
            <w:vMerge/>
            <w:hideMark/>
          </w:tcPr>
          <w:p w14:paraId="0C17A707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026F78F6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94" w:type="dxa"/>
            <w:hideMark/>
          </w:tcPr>
          <w:p w14:paraId="0980187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تنفيذ دورات فى تصميم وتنفيذ قواعد البيانات</w:t>
            </w:r>
          </w:p>
        </w:tc>
        <w:tc>
          <w:tcPr>
            <w:tcW w:w="0" w:type="auto"/>
            <w:vMerge/>
            <w:hideMark/>
          </w:tcPr>
          <w:p w14:paraId="12363478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4879768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20C847BD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78CE21AA" w14:textId="77777777" w:rsidTr="00995D67">
        <w:tc>
          <w:tcPr>
            <w:tcW w:w="0" w:type="auto"/>
            <w:vMerge/>
            <w:hideMark/>
          </w:tcPr>
          <w:p w14:paraId="243A09DC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61990DD8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94" w:type="dxa"/>
            <w:hideMark/>
          </w:tcPr>
          <w:p w14:paraId="47B4F7E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تنفيذ دورات فى شبكات الحاسب</w:t>
            </w:r>
          </w:p>
        </w:tc>
        <w:tc>
          <w:tcPr>
            <w:tcW w:w="0" w:type="auto"/>
            <w:vMerge/>
            <w:hideMark/>
          </w:tcPr>
          <w:p w14:paraId="049729FF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632BD48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53943BFC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17E7C" w14:paraId="3B5A1A94" w14:textId="77777777" w:rsidTr="00995D67">
        <w:tc>
          <w:tcPr>
            <w:tcW w:w="0" w:type="auto"/>
            <w:vMerge/>
            <w:hideMark/>
          </w:tcPr>
          <w:p w14:paraId="16EE5EE9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51BBD6B4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2094" w:type="dxa"/>
            <w:hideMark/>
          </w:tcPr>
          <w:p w14:paraId="2E288AD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تنفيذ دورات فى الجرافيكس والوسائط المتعددة</w:t>
            </w:r>
          </w:p>
        </w:tc>
        <w:tc>
          <w:tcPr>
            <w:tcW w:w="0" w:type="auto"/>
            <w:vMerge/>
            <w:hideMark/>
          </w:tcPr>
          <w:p w14:paraId="64640119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6B8AFA7D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4DB88884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ABA6574" w14:textId="77777777" w:rsidR="00E17E7C" w:rsidRDefault="00E17E7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p w14:paraId="2BD2C3C5" w14:textId="77777777" w:rsidR="003F7889" w:rsidRPr="00995D67" w:rsidRDefault="003F7889" w:rsidP="00E17E7C">
      <w:pPr>
        <w:rPr>
          <w:b/>
          <w:bCs/>
          <w:color w:val="000000" w:themeColor="text1"/>
          <w:sz w:val="28"/>
          <w:szCs w:val="28"/>
          <w:rtl/>
          <w:lang w:bidi="ar-EG"/>
        </w:rPr>
      </w:pPr>
      <w:r w:rsidRPr="00995D67"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        </w:t>
      </w:r>
      <w:r w:rsidR="00E17E7C" w:rsidRPr="00995D67">
        <w:rPr>
          <w:b/>
          <w:bCs/>
          <w:color w:val="000000" w:themeColor="text1"/>
          <w:sz w:val="28"/>
          <w:szCs w:val="28"/>
          <w:rtl/>
          <w:lang w:bidi="ar-EG"/>
        </w:rPr>
        <w:t>رابعا : الخطة المقترحة والسياسات الإجرائية التى تهدف إلى تفعيل دور الكلية فى البيئة</w:t>
      </w:r>
    </w:p>
    <w:p w14:paraId="4FAD31FC" w14:textId="77777777" w:rsidR="00E17E7C" w:rsidRPr="00995D67" w:rsidRDefault="003F7889" w:rsidP="00E17E7C">
      <w:pPr>
        <w:rPr>
          <w:b/>
          <w:bCs/>
          <w:color w:val="000000" w:themeColor="text1"/>
          <w:sz w:val="28"/>
          <w:szCs w:val="28"/>
          <w:lang w:bidi="ar-EG"/>
        </w:rPr>
      </w:pPr>
      <w:r w:rsidRPr="00995D67">
        <w:rPr>
          <w:rFonts w:hint="cs"/>
          <w:b/>
          <w:bCs/>
          <w:color w:val="000000" w:themeColor="text1"/>
          <w:sz w:val="28"/>
          <w:szCs w:val="28"/>
          <w:rtl/>
          <w:lang w:bidi="ar-EG"/>
        </w:rPr>
        <w:t xml:space="preserve">       </w:t>
      </w:r>
      <w:r w:rsidR="00E17E7C" w:rsidRPr="00995D67">
        <w:rPr>
          <w:b/>
          <w:bCs/>
          <w:color w:val="000000" w:themeColor="text1"/>
          <w:sz w:val="28"/>
          <w:szCs w:val="28"/>
          <w:rtl/>
          <w:lang w:bidi="ar-EG"/>
        </w:rPr>
        <w:t xml:space="preserve"> المحيطة وبناء الإنسان :</w:t>
      </w:r>
    </w:p>
    <w:tbl>
      <w:tblPr>
        <w:bidiVisual/>
        <w:tblW w:w="8144" w:type="dxa"/>
        <w:tblInd w:w="7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849"/>
        <w:gridCol w:w="1157"/>
        <w:gridCol w:w="1667"/>
        <w:gridCol w:w="883"/>
        <w:gridCol w:w="1253"/>
        <w:gridCol w:w="1253"/>
        <w:gridCol w:w="1082"/>
      </w:tblGrid>
      <w:tr w:rsidR="00E17E7C" w14:paraId="757BDD27" w14:textId="77777777" w:rsidTr="00995D67">
        <w:trPr>
          <w:trHeight w:val="657"/>
        </w:trPr>
        <w:tc>
          <w:tcPr>
            <w:tcW w:w="849" w:type="dxa"/>
          </w:tcPr>
          <w:p w14:paraId="42636D15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7B5CA4FA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lang w:bidi="ar-EG"/>
              </w:rPr>
            </w:pPr>
            <w:r w:rsidRPr="00995D67">
              <w:rPr>
                <w:color w:val="000000" w:themeColor="text1"/>
                <w:sz w:val="24"/>
                <w:szCs w:val="24"/>
                <w:rtl/>
                <w:lang w:bidi="ar-EG"/>
              </w:rPr>
              <w:t>الهدف</w:t>
            </w:r>
          </w:p>
        </w:tc>
        <w:tc>
          <w:tcPr>
            <w:tcW w:w="1157" w:type="dxa"/>
          </w:tcPr>
          <w:p w14:paraId="2C320FAB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178FEEE9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lang w:bidi="ar-EG"/>
              </w:rPr>
            </w:pPr>
            <w:r w:rsidRPr="00995D67">
              <w:rPr>
                <w:color w:val="000000" w:themeColor="text1"/>
                <w:sz w:val="24"/>
                <w:szCs w:val="24"/>
                <w:rtl/>
                <w:lang w:bidi="ar-EG"/>
              </w:rPr>
              <w:t>المخرجات</w:t>
            </w:r>
          </w:p>
        </w:tc>
        <w:tc>
          <w:tcPr>
            <w:tcW w:w="1667" w:type="dxa"/>
          </w:tcPr>
          <w:p w14:paraId="07CD27AE" w14:textId="77777777" w:rsidR="00E17E7C" w:rsidRDefault="00E17E7C">
            <w:pPr>
              <w:spacing w:after="0" w:line="240" w:lineRule="auto"/>
              <w:jc w:val="center"/>
              <w:rPr>
                <w:color w:val="1F497D" w:themeColor="text2"/>
                <w:sz w:val="24"/>
                <w:szCs w:val="24"/>
                <w:rtl/>
                <w:lang w:bidi="ar-EG"/>
              </w:rPr>
            </w:pPr>
          </w:p>
          <w:p w14:paraId="6477F92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rtl/>
              </w:rPr>
              <w:t xml:space="preserve">الأنشطة </w:t>
            </w:r>
          </w:p>
        </w:tc>
        <w:tc>
          <w:tcPr>
            <w:tcW w:w="883" w:type="dxa"/>
          </w:tcPr>
          <w:p w14:paraId="699F31AD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B419D2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ؤشرات النجاح</w:t>
            </w:r>
          </w:p>
        </w:tc>
        <w:tc>
          <w:tcPr>
            <w:tcW w:w="2506" w:type="dxa"/>
            <w:gridSpan w:val="2"/>
          </w:tcPr>
          <w:p w14:paraId="3F35C85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D52904A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الفترة الزمنية</w:t>
            </w:r>
          </w:p>
          <w:p w14:paraId="33761796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hideMark/>
          </w:tcPr>
          <w:p w14:paraId="5473B1E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مسؤل التنفيذ</w:t>
            </w:r>
          </w:p>
        </w:tc>
      </w:tr>
      <w:tr w:rsidR="00E17E7C" w14:paraId="2CE2454D" w14:textId="77777777" w:rsidTr="00995D67">
        <w:tc>
          <w:tcPr>
            <w:tcW w:w="849" w:type="dxa"/>
            <w:vMerge w:val="restart"/>
          </w:tcPr>
          <w:p w14:paraId="2BE007E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C9BB73B" w14:textId="77777777" w:rsidR="00E17E7C" w:rsidRDefault="00E17E7C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14:paraId="0CD12083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 xml:space="preserve">تفعيل دور الكلية فى البيئة </w:t>
            </w:r>
          </w:p>
        </w:tc>
        <w:tc>
          <w:tcPr>
            <w:tcW w:w="1157" w:type="dxa"/>
            <w:vMerge w:val="restart"/>
          </w:tcPr>
          <w:p w14:paraId="4DD8FF6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18CB0D01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40BE992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  <w:lang w:bidi="ar-EG"/>
              </w:rPr>
            </w:pPr>
          </w:p>
          <w:p w14:paraId="6B0588E9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 xml:space="preserve">زيادة الوعى باهمية الكلية </w:t>
            </w:r>
          </w:p>
        </w:tc>
        <w:tc>
          <w:tcPr>
            <w:tcW w:w="1667" w:type="dxa"/>
            <w:hideMark/>
          </w:tcPr>
          <w:p w14:paraId="4E62517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سيتم الإستمرار بعقد عدد من الدورات الثقافية</w:t>
            </w:r>
          </w:p>
        </w:tc>
        <w:tc>
          <w:tcPr>
            <w:tcW w:w="883" w:type="dxa"/>
            <w:vMerge w:val="restart"/>
          </w:tcPr>
          <w:p w14:paraId="2CDD62E8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44283C17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56962814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رغبة الالتحاق بالكلية</w:t>
            </w:r>
          </w:p>
        </w:tc>
        <w:tc>
          <w:tcPr>
            <w:tcW w:w="1253" w:type="dxa"/>
          </w:tcPr>
          <w:p w14:paraId="598C6C6B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7B2826F3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6/16</w:t>
            </w:r>
          </w:p>
        </w:tc>
        <w:tc>
          <w:tcPr>
            <w:tcW w:w="1253" w:type="dxa"/>
          </w:tcPr>
          <w:p w14:paraId="4E6B2F90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10C87C0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6/19</w:t>
            </w:r>
          </w:p>
        </w:tc>
        <w:tc>
          <w:tcPr>
            <w:tcW w:w="1082" w:type="dxa"/>
            <w:vMerge w:val="restart"/>
          </w:tcPr>
          <w:p w14:paraId="58C07B75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6B4D25DF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9B2D6A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وكيل الكلية لشئون خدمة المجتمع وتنمية البيئة</w:t>
            </w:r>
          </w:p>
        </w:tc>
      </w:tr>
      <w:tr w:rsidR="00E17E7C" w14:paraId="6D51FAF2" w14:textId="77777777" w:rsidTr="00995D67">
        <w:tc>
          <w:tcPr>
            <w:tcW w:w="0" w:type="auto"/>
            <w:vMerge/>
            <w:hideMark/>
          </w:tcPr>
          <w:p w14:paraId="7F895304" w14:textId="77777777" w:rsidR="00E17E7C" w:rsidRDefault="00E17E7C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5242BB8F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667" w:type="dxa"/>
            <w:hideMark/>
          </w:tcPr>
          <w:p w14:paraId="65224792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سيتم تنفيذ عدد من الندوات الثقافية بالتعاون مع قطاع التعليم و الطلاب</w:t>
            </w:r>
          </w:p>
        </w:tc>
        <w:tc>
          <w:tcPr>
            <w:tcW w:w="0" w:type="auto"/>
            <w:vMerge/>
            <w:hideMark/>
          </w:tcPr>
          <w:p w14:paraId="6F209815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6" w:type="dxa"/>
            <w:gridSpan w:val="2"/>
          </w:tcPr>
          <w:p w14:paraId="50775AFC" w14:textId="77777777" w:rsidR="00E17E7C" w:rsidRDefault="00E17E7C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0DEA4B0B" w14:textId="77777777" w:rsidR="00E17E7C" w:rsidRDefault="00E17E7C" w:rsidP="00BA767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42544">
              <w:rPr>
                <w:sz w:val="24"/>
                <w:szCs w:val="24"/>
              </w:rPr>
              <w:t>2</w:t>
            </w:r>
            <w:r w:rsidR="00BA767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11/3</w:t>
            </w:r>
          </w:p>
        </w:tc>
        <w:tc>
          <w:tcPr>
            <w:tcW w:w="0" w:type="auto"/>
            <w:vMerge/>
            <w:hideMark/>
          </w:tcPr>
          <w:p w14:paraId="704DA223" w14:textId="77777777" w:rsidR="00E17E7C" w:rsidRDefault="00E17E7C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E76B5" w14:paraId="415866C7" w14:textId="77777777" w:rsidTr="00995D67">
        <w:trPr>
          <w:trHeight w:val="853"/>
        </w:trPr>
        <w:tc>
          <w:tcPr>
            <w:tcW w:w="0" w:type="auto"/>
            <w:vMerge/>
            <w:hideMark/>
          </w:tcPr>
          <w:p w14:paraId="7D14F4D8" w14:textId="77777777" w:rsidR="007E76B5" w:rsidRDefault="007E76B5" w:rsidP="007E76B5">
            <w:pPr>
              <w:bidi w:val="0"/>
              <w:spacing w:after="0" w:line="240" w:lineRule="auto"/>
              <w:rPr>
                <w:rFonts w:asciiTheme="majorHAnsi" w:eastAsiaTheme="majorEastAsia" w:hAnsiTheme="majorHAnsi" w:cstheme="majorBidi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vMerge/>
            <w:hideMark/>
          </w:tcPr>
          <w:p w14:paraId="28020811" w14:textId="77777777" w:rsidR="007E76B5" w:rsidRDefault="007E76B5" w:rsidP="007E76B5">
            <w:pPr>
              <w:bidi w:val="0"/>
              <w:spacing w:after="0" w:line="240" w:lineRule="auto"/>
              <w:rPr>
                <w:sz w:val="24"/>
                <w:szCs w:val="24"/>
                <w:lang w:bidi="ar-EG"/>
              </w:rPr>
            </w:pPr>
          </w:p>
        </w:tc>
        <w:tc>
          <w:tcPr>
            <w:tcW w:w="1667" w:type="dxa"/>
            <w:hideMark/>
          </w:tcPr>
          <w:p w14:paraId="70FC48EB" w14:textId="77777777" w:rsidR="007E76B5" w:rsidRDefault="007E76B5" w:rsidP="007E76B5">
            <w:pPr>
              <w:spacing w:after="0" w:line="240" w:lineRule="auto"/>
              <w:jc w:val="center"/>
              <w:rPr>
                <w:sz w:val="24"/>
                <w:szCs w:val="24"/>
                <w:lang w:bidi="ar-EG"/>
              </w:rPr>
            </w:pPr>
            <w:r>
              <w:rPr>
                <w:sz w:val="24"/>
                <w:szCs w:val="24"/>
                <w:rtl/>
                <w:lang w:bidi="ar-EG"/>
              </w:rPr>
              <w:t>تنفيذ عدد من الندوات الثقافية فى القوافل الشاملة للقرى</w:t>
            </w:r>
          </w:p>
        </w:tc>
        <w:tc>
          <w:tcPr>
            <w:tcW w:w="0" w:type="auto"/>
            <w:vMerge/>
            <w:hideMark/>
          </w:tcPr>
          <w:p w14:paraId="198649EC" w14:textId="77777777" w:rsidR="007E76B5" w:rsidRDefault="007E76B5" w:rsidP="007E76B5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06" w:type="dxa"/>
            <w:gridSpan w:val="2"/>
          </w:tcPr>
          <w:p w14:paraId="7BC877B8" w14:textId="77777777" w:rsidR="007E76B5" w:rsidRDefault="007E76B5" w:rsidP="007E76B5">
            <w:pPr>
              <w:spacing w:after="0" w:line="240" w:lineRule="auto"/>
              <w:jc w:val="center"/>
              <w:rPr>
                <w:sz w:val="24"/>
                <w:szCs w:val="24"/>
                <w:rtl/>
              </w:rPr>
            </w:pPr>
          </w:p>
          <w:p w14:paraId="1661F97A" w14:textId="54A5B64C" w:rsidR="007E76B5" w:rsidRDefault="007E76B5" w:rsidP="007E76B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6/16</w:t>
            </w:r>
          </w:p>
        </w:tc>
        <w:tc>
          <w:tcPr>
            <w:tcW w:w="0" w:type="auto"/>
            <w:vMerge/>
            <w:hideMark/>
          </w:tcPr>
          <w:p w14:paraId="47AC8ADF" w14:textId="77777777" w:rsidR="007E76B5" w:rsidRDefault="007E76B5" w:rsidP="007E76B5">
            <w:pPr>
              <w:bidi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76BAAFE" w14:textId="77777777" w:rsidR="00E17E7C" w:rsidRDefault="00E17E7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lang w:bidi="ar-EG"/>
        </w:rPr>
      </w:pPr>
    </w:p>
    <w:p w14:paraId="788BD625" w14:textId="77777777" w:rsidR="00E17E7C" w:rsidRDefault="00E17E7C" w:rsidP="00E17E7C">
      <w:pPr>
        <w:rPr>
          <w:sz w:val="24"/>
          <w:szCs w:val="24"/>
          <w:lang w:bidi="ar-EG"/>
        </w:rPr>
      </w:pPr>
    </w:p>
    <w:p w14:paraId="27A33DA8" w14:textId="77777777" w:rsidR="00E17E7C" w:rsidRDefault="003F7889" w:rsidP="00E17E7C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 </w:t>
      </w:r>
      <w:r w:rsidR="00E17E7C">
        <w:rPr>
          <w:sz w:val="24"/>
          <w:szCs w:val="24"/>
          <w:rtl/>
          <w:lang w:bidi="ar-EG"/>
        </w:rPr>
        <w:t>منسق المعيار                               مدير وحدة الكلية                               عميد الكلية</w:t>
      </w:r>
    </w:p>
    <w:p w14:paraId="3C812561" w14:textId="77777777" w:rsidR="00E17E7C" w:rsidRDefault="003F7889" w:rsidP="00E17E7C">
      <w:pPr>
        <w:rPr>
          <w:sz w:val="24"/>
          <w:szCs w:val="24"/>
          <w:rtl/>
          <w:lang w:bidi="ar-EG"/>
        </w:rPr>
      </w:pPr>
      <w:r>
        <w:rPr>
          <w:rFonts w:hint="cs"/>
          <w:sz w:val="24"/>
          <w:szCs w:val="24"/>
          <w:rtl/>
          <w:lang w:bidi="ar-EG"/>
        </w:rPr>
        <w:t xml:space="preserve">         </w:t>
      </w:r>
      <w:r w:rsidR="00E17E7C">
        <w:rPr>
          <w:sz w:val="24"/>
          <w:szCs w:val="24"/>
          <w:rtl/>
          <w:lang w:bidi="ar-EG"/>
        </w:rPr>
        <w:t>د</w:t>
      </w:r>
      <w:r w:rsidR="00E17E7C">
        <w:rPr>
          <w:sz w:val="24"/>
          <w:szCs w:val="24"/>
          <w:lang w:bidi="ar-EG"/>
        </w:rPr>
        <w:t>/</w:t>
      </w:r>
      <w:r w:rsidR="004B6A7E">
        <w:rPr>
          <w:rFonts w:hint="cs"/>
          <w:sz w:val="24"/>
          <w:szCs w:val="24"/>
          <w:rtl/>
          <w:lang w:bidi="ar-EG"/>
        </w:rPr>
        <w:t xml:space="preserve"> </w:t>
      </w:r>
      <w:r w:rsidR="00E17E7C">
        <w:rPr>
          <w:sz w:val="24"/>
          <w:szCs w:val="24"/>
          <w:rtl/>
          <w:lang w:bidi="ar-EG"/>
        </w:rPr>
        <w:t xml:space="preserve"> سماح ابراهيم                        د</w:t>
      </w:r>
      <w:r w:rsidR="00E17E7C">
        <w:rPr>
          <w:sz w:val="24"/>
          <w:szCs w:val="24"/>
          <w:lang w:bidi="ar-EG"/>
        </w:rPr>
        <w:t>/</w:t>
      </w:r>
      <w:r w:rsidR="00E17E7C">
        <w:rPr>
          <w:sz w:val="24"/>
          <w:szCs w:val="24"/>
          <w:rtl/>
          <w:lang w:bidi="ar-EG"/>
        </w:rPr>
        <w:t xml:space="preserve"> الشيماء الطنطاوى                          ا. د</w:t>
      </w:r>
      <w:r w:rsidR="00E17E7C">
        <w:rPr>
          <w:sz w:val="24"/>
          <w:szCs w:val="24"/>
          <w:lang w:bidi="ar-EG"/>
        </w:rPr>
        <w:t>/</w:t>
      </w:r>
      <w:r w:rsidR="00E17E7C">
        <w:rPr>
          <w:sz w:val="24"/>
          <w:szCs w:val="24"/>
          <w:rtl/>
          <w:lang w:bidi="ar-EG"/>
        </w:rPr>
        <w:t xml:space="preserve"> خالد الدرندلى</w:t>
      </w:r>
    </w:p>
    <w:p w14:paraId="4183E1CA" w14:textId="77777777" w:rsidR="00E17E7C" w:rsidRPr="00E17E7C" w:rsidRDefault="00E17E7C" w:rsidP="00A2060C">
      <w:pPr>
        <w:spacing w:line="240" w:lineRule="auto"/>
        <w:jc w:val="center"/>
        <w:rPr>
          <w:rFonts w:ascii="Simplified Arabic" w:hAnsi="Simplified Arabic" w:cs="Simplified Arabic"/>
          <w:b/>
          <w:bCs/>
          <w:sz w:val="24"/>
          <w:szCs w:val="24"/>
          <w:rtl/>
          <w:lang w:bidi="ar-EG"/>
        </w:rPr>
      </w:pPr>
    </w:p>
    <w:sectPr w:rsidR="00E17E7C" w:rsidRPr="00E17E7C" w:rsidSect="00B70CF0">
      <w:headerReference w:type="default" r:id="rId8"/>
      <w:footerReference w:type="default" r:id="rId9"/>
      <w:pgSz w:w="11906" w:h="16838"/>
      <w:pgMar w:top="2269" w:right="1133" w:bottom="1134" w:left="993" w:header="993" w:footer="451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73656" w14:textId="77777777" w:rsidR="003575FF" w:rsidRDefault="003575FF" w:rsidP="001B5A1D">
      <w:pPr>
        <w:spacing w:after="0" w:line="240" w:lineRule="auto"/>
      </w:pPr>
      <w:r>
        <w:separator/>
      </w:r>
    </w:p>
  </w:endnote>
  <w:endnote w:type="continuationSeparator" w:id="0">
    <w:p w14:paraId="1894D073" w14:textId="77777777" w:rsidR="003575FF" w:rsidRDefault="003575FF" w:rsidP="001B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MS Gothic"/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49271552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30D69A7B" w14:textId="77777777" w:rsidR="00D74614" w:rsidRDefault="00D74614">
        <w:pPr>
          <w:pStyle w:val="Footer"/>
          <w:jc w:val="center"/>
          <w:rPr>
            <w:rtl/>
            <w:lang w:bidi="ar-EG"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08E331E4" wp14:editId="0EFDA7DC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E95604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DegwHU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33F1397A" w14:textId="77777777" w:rsidR="00D74614" w:rsidRDefault="00D74614" w:rsidP="00E82753">
        <w:pPr>
          <w:pStyle w:val="Footer"/>
          <w:rPr>
            <w:b/>
            <w:bCs/>
            <w:sz w:val="24"/>
            <w:szCs w:val="24"/>
            <w:rtl/>
          </w:rPr>
        </w:pPr>
        <w:r w:rsidRPr="0035147C">
          <w:rPr>
            <w:rFonts w:hint="cs"/>
            <w:b/>
            <w:bCs/>
            <w:sz w:val="24"/>
            <w:szCs w:val="24"/>
            <w:rtl/>
            <w:lang w:bidi="ar-EG"/>
          </w:rPr>
          <w:t xml:space="preserve">وحدة إدارة الجودة </w:t>
        </w:r>
        <w:r>
          <w:rPr>
            <w:rFonts w:hint="cs"/>
            <w:b/>
            <w:bCs/>
            <w:sz w:val="24"/>
            <w:szCs w:val="24"/>
            <w:rtl/>
            <w:lang w:bidi="ar-EG"/>
          </w:rPr>
          <w:t>ـ</w:t>
        </w:r>
        <w:r w:rsidRPr="0035147C">
          <w:rPr>
            <w:rFonts w:hint="cs"/>
            <w:b/>
            <w:bCs/>
            <w:sz w:val="24"/>
            <w:szCs w:val="24"/>
            <w:rtl/>
            <w:lang w:bidi="ar-EG"/>
          </w:rPr>
          <w:t xml:space="preserve"> كلية الحاسبات والمعلومات</w:t>
        </w:r>
        <w:r>
          <w:rPr>
            <w:rFonts w:hint="cs"/>
            <w:b/>
            <w:bCs/>
            <w:rtl/>
            <w:lang w:bidi="ar-EG"/>
          </w:rPr>
          <w:t xml:space="preserve"> ـ جامعة الزقازيق   </w:t>
        </w:r>
        <w:r w:rsidRPr="00B70CF0">
          <w:rPr>
            <w:b/>
            <w:bCs/>
            <w:sz w:val="24"/>
            <w:szCs w:val="24"/>
          </w:rPr>
          <w:t>]</w:t>
        </w:r>
        <w:r w:rsidRPr="00B70CF0">
          <w:rPr>
            <w:b/>
            <w:bCs/>
            <w:sz w:val="24"/>
            <w:szCs w:val="24"/>
          </w:rPr>
          <w:fldChar w:fldCharType="begin"/>
        </w:r>
        <w:r w:rsidRPr="00B70CF0">
          <w:rPr>
            <w:b/>
            <w:bCs/>
            <w:sz w:val="24"/>
            <w:szCs w:val="24"/>
          </w:rPr>
          <w:instrText xml:space="preserve"> PAGE    \* MERGEFORMAT </w:instrText>
        </w:r>
        <w:r w:rsidRPr="00B70CF0">
          <w:rPr>
            <w:b/>
            <w:bCs/>
            <w:sz w:val="24"/>
            <w:szCs w:val="24"/>
          </w:rPr>
          <w:fldChar w:fldCharType="separate"/>
        </w:r>
        <w:r w:rsidR="00BA7675">
          <w:rPr>
            <w:b/>
            <w:bCs/>
            <w:noProof/>
            <w:sz w:val="24"/>
            <w:szCs w:val="24"/>
            <w:rtl/>
          </w:rPr>
          <w:t>5</w:t>
        </w:r>
        <w:r w:rsidRPr="00B70CF0">
          <w:rPr>
            <w:b/>
            <w:bCs/>
            <w:noProof/>
            <w:sz w:val="24"/>
            <w:szCs w:val="24"/>
          </w:rPr>
          <w:fldChar w:fldCharType="end"/>
        </w:r>
        <w:r w:rsidRPr="00B70CF0">
          <w:rPr>
            <w:b/>
            <w:bCs/>
            <w:noProof/>
            <w:sz w:val="24"/>
            <w:szCs w:val="24"/>
          </w:rPr>
          <w:t>[</w:t>
        </w:r>
        <w:r>
          <w:rPr>
            <w:rFonts w:hint="cs"/>
            <w:b/>
            <w:bCs/>
            <w:sz w:val="24"/>
            <w:szCs w:val="24"/>
            <w:rtl/>
          </w:rPr>
          <w:t xml:space="preserve">                 </w:t>
        </w:r>
        <w:r w:rsidRPr="00D74614">
          <w:rPr>
            <w:b/>
            <w:bCs/>
            <w:i/>
            <w:iCs/>
            <w:lang w:bidi="ar-EG"/>
          </w:rPr>
          <w:t>E-mail</w:t>
        </w:r>
        <w:r w:rsidRPr="0035147C">
          <w:rPr>
            <w:b/>
            <w:bCs/>
            <w:lang w:bidi="ar-EG"/>
          </w:rPr>
          <w:t xml:space="preserve">: </w:t>
        </w:r>
        <w:hyperlink r:id="rId1" w:history="1">
          <w:r w:rsidRPr="0035147C">
            <w:rPr>
              <w:rStyle w:val="Hyperlink"/>
              <w:b/>
              <w:bCs/>
              <w:sz w:val="24"/>
              <w:szCs w:val="24"/>
              <w:lang w:bidi="ar-EG"/>
            </w:rPr>
            <w:t>Fci.qmu.zu@gmail.com</w:t>
          </w:r>
        </w:hyperlink>
      </w:p>
    </w:sdtContent>
  </w:sdt>
  <w:p w14:paraId="4836BA29" w14:textId="77777777" w:rsidR="00D74614" w:rsidRPr="00B70CF0" w:rsidRDefault="00D74614" w:rsidP="00B70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1374" w14:textId="77777777" w:rsidR="003575FF" w:rsidRDefault="003575FF" w:rsidP="001B5A1D">
      <w:pPr>
        <w:spacing w:after="0" w:line="240" w:lineRule="auto"/>
      </w:pPr>
      <w:r>
        <w:separator/>
      </w:r>
    </w:p>
  </w:footnote>
  <w:footnote w:type="continuationSeparator" w:id="0">
    <w:p w14:paraId="70ABF97B" w14:textId="77777777" w:rsidR="003575FF" w:rsidRDefault="003575FF" w:rsidP="001B5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ED71" w14:textId="77777777" w:rsidR="00D74614" w:rsidRPr="001B5A1D" w:rsidRDefault="00D74614" w:rsidP="001B5A1D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rtl/>
        <w:lang w:bidi="ar-EG"/>
      </w:rPr>
    </w:pPr>
    <w:bookmarkStart w:id="0" w:name="_Hlk527282499"/>
    <w:r>
      <w:rPr>
        <w:noProof/>
      </w:rPr>
      <w:drawing>
        <wp:anchor distT="0" distB="0" distL="114300" distR="114300" simplePos="0" relativeHeight="251660288" behindDoc="0" locked="0" layoutInCell="1" allowOverlap="1" wp14:anchorId="5DC53914" wp14:editId="722BA21C">
          <wp:simplePos x="0" y="0"/>
          <wp:positionH relativeFrom="margin">
            <wp:posOffset>256540</wp:posOffset>
          </wp:positionH>
          <wp:positionV relativeFrom="margin">
            <wp:posOffset>-994410</wp:posOffset>
          </wp:positionV>
          <wp:extent cx="1230630" cy="824230"/>
          <wp:effectExtent l="0" t="0" r="762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824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0B7">
      <w:rPr>
        <w:rFonts w:ascii="Copperplate Gothic Bold" w:hAnsi="Copperplate Gothic Bold" w:cs="Times"/>
        <w:b/>
        <w:bCs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0EF6F0F4" wp14:editId="32867FF5">
          <wp:simplePos x="0" y="0"/>
          <wp:positionH relativeFrom="column">
            <wp:posOffset>4878920</wp:posOffset>
          </wp:positionH>
          <wp:positionV relativeFrom="paragraph">
            <wp:posOffset>-208280</wp:posOffset>
          </wp:positionV>
          <wp:extent cx="1043940" cy="862965"/>
          <wp:effectExtent l="0" t="0" r="3810" b="0"/>
          <wp:wrapNone/>
          <wp:docPr id="1" name="Picture 5" descr="http://1.1.1.5/bmi/www.fci.zu.edu.eg/images/fci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65" name="Picture 5" descr="http://1.1.1.5/bmi/www.fci.zu.edu.eg/images/fci_logo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E7A022" wp14:editId="0CF73928">
              <wp:simplePos x="0" y="0"/>
              <wp:positionH relativeFrom="column">
                <wp:posOffset>2105025</wp:posOffset>
              </wp:positionH>
              <wp:positionV relativeFrom="paragraph">
                <wp:posOffset>-207225</wp:posOffset>
              </wp:positionV>
              <wp:extent cx="1891665" cy="848995"/>
              <wp:effectExtent l="0" t="0" r="0" b="825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1665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1D66F5" w14:textId="77777777" w:rsidR="00D74614" w:rsidRPr="00331353" w:rsidRDefault="00D74614" w:rsidP="00252336">
                          <w:pPr>
                            <w:tabs>
                              <w:tab w:val="left" w:pos="3041"/>
                            </w:tabs>
                            <w:spacing w:after="0" w:line="240" w:lineRule="auto"/>
                            <w:jc w:val="center"/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</w:pPr>
                          <w:r w:rsidRPr="00331353"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  <w:t>ZU-FCI</w:t>
                          </w:r>
                        </w:p>
                        <w:p w14:paraId="67039C25" w14:textId="77777777" w:rsidR="00D74614" w:rsidRPr="00331353" w:rsidRDefault="00D74614" w:rsidP="00252336">
                          <w:pPr>
                            <w:tabs>
                              <w:tab w:val="left" w:pos="3041"/>
                            </w:tabs>
                            <w:spacing w:after="0" w:line="240" w:lineRule="auto"/>
                            <w:jc w:val="center"/>
                            <w:rPr>
                              <w:rFonts w:ascii="Algerian" w:hAnsi="Algerian" w:cs="Simplified Arabic"/>
                              <w:b/>
                              <w:bCs/>
                              <w:sz w:val="74"/>
                              <w:szCs w:val="74"/>
                              <w:lang w:bidi="ar-EG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331353">
                            <w:rPr>
                              <w:rFonts w:ascii="Algerian" w:eastAsia="Times New Roman" w:hAnsi="Algerian" w:cs="Times New Roman"/>
                              <w:b/>
                              <w:bCs/>
                              <w:sz w:val="26"/>
                              <w:szCs w:val="26"/>
                              <w:lang w:bidi="ar-EG"/>
                            </w:rPr>
                            <w:t>QM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InflateTop">
                        <a:avLst>
                          <a:gd name="adj" fmla="val 22319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7A02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65.75pt;margin-top:-16.3pt;width:148.95pt;height:6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" filled="f" stroked="f">
              <v:textbox>
                <w:txbxContent>
                  <w:p w14:paraId="341D66F5" w14:textId="77777777" w:rsidR="00D74614" w:rsidRPr="00331353" w:rsidRDefault="00D74614" w:rsidP="00252336">
                    <w:pPr>
                      <w:tabs>
                        <w:tab w:val="left" w:pos="3041"/>
                      </w:tabs>
                      <w:spacing w:after="0" w:line="240" w:lineRule="auto"/>
                      <w:jc w:val="center"/>
                      <w:rPr>
                        <w:rFonts w:ascii="Algerian" w:eastAsia="Times New Roman" w:hAnsi="Algerian" w:cs="Times New Roman"/>
                        <w:b/>
                        <w:bCs/>
                        <w:sz w:val="26"/>
                        <w:szCs w:val="26"/>
                        <w:lang w:bidi="ar-EG"/>
                      </w:rPr>
                    </w:pPr>
                    <w:r w:rsidRPr="00331353">
                      <w:rPr>
                        <w:rFonts w:ascii="Algerian" w:eastAsia="Times New Roman" w:hAnsi="Algerian" w:cs="Times New Roman"/>
                        <w:b/>
                        <w:bCs/>
                        <w:sz w:val="26"/>
                        <w:szCs w:val="26"/>
                        <w:lang w:bidi="ar-EG"/>
                      </w:rPr>
                      <w:t>ZU-FCI</w:t>
                    </w:r>
                  </w:p>
                  <w:p w14:paraId="67039C25" w14:textId="77777777" w:rsidR="00D74614" w:rsidRPr="00331353" w:rsidRDefault="00D74614" w:rsidP="00252336">
                    <w:pPr>
                      <w:tabs>
                        <w:tab w:val="left" w:pos="3041"/>
                      </w:tabs>
                      <w:spacing w:after="0" w:line="240" w:lineRule="auto"/>
                      <w:jc w:val="center"/>
                      <w:rPr>
                        <w:rFonts w:ascii="Algerian" w:hAnsi="Algerian" w:cs="Simplified Arabic"/>
                        <w:b/>
                        <w:bCs/>
                        <w:sz w:val="74"/>
                        <w:szCs w:val="74"/>
                        <w:lang w:bidi="ar-EG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331353">
                      <w:rPr>
                        <w:rFonts w:ascii="Algerian" w:eastAsia="Times New Roman" w:hAnsi="Algerian" w:cs="Times New Roman"/>
                        <w:b/>
                        <w:bCs/>
                        <w:sz w:val="26"/>
                        <w:szCs w:val="26"/>
                        <w:lang w:bidi="ar-EG"/>
                      </w:rPr>
                      <w:t>QMU</w:t>
                    </w:r>
                  </w:p>
                </w:txbxContent>
              </v:textbox>
            </v:shape>
          </w:pict>
        </mc:Fallback>
      </mc:AlternateContent>
    </w:r>
  </w:p>
  <w:bookmarkEnd w:id="0"/>
  <w:p w14:paraId="1B98E33E" w14:textId="77777777" w:rsidR="00D74614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rtl/>
        <w:lang w:bidi="ar-EG"/>
      </w:rPr>
    </w:pPr>
  </w:p>
  <w:p w14:paraId="5352772C" w14:textId="77777777" w:rsidR="00D74614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rtl/>
        <w:lang w:bidi="ar-EG"/>
      </w:rPr>
    </w:pPr>
  </w:p>
  <w:p w14:paraId="1DB2AEEC" w14:textId="77777777" w:rsidR="00D74614" w:rsidRPr="00252336" w:rsidRDefault="00D74614" w:rsidP="00252336">
    <w:pPr>
      <w:spacing w:after="0" w:line="240" w:lineRule="auto"/>
      <w:rPr>
        <w:rFonts w:ascii="Times New Roman" w:eastAsia="Times New Roman" w:hAnsi="Times New Roman" w:cs="Times New Roman"/>
        <w:b/>
        <w:bCs/>
        <w:lang w:bidi="ar-EG"/>
      </w:rPr>
    </w:pPr>
    <w:r>
      <w:rPr>
        <w:rFonts w:ascii="Times New Roman" w:eastAsia="Times New Roman" w:hAnsi="Times New Roman" w:cs="Times New Roma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58704D" wp14:editId="72D8F95C">
              <wp:simplePos x="0" y="0"/>
              <wp:positionH relativeFrom="column">
                <wp:posOffset>-256155</wp:posOffset>
              </wp:positionH>
              <wp:positionV relativeFrom="paragraph">
                <wp:posOffset>197880</wp:posOffset>
              </wp:positionV>
              <wp:extent cx="6875955" cy="0"/>
              <wp:effectExtent l="38100" t="19050" r="58420" b="952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59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ABF015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15pt,15.6pt" to="521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" strokecolor="black [3213]" strokeweight="1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7892"/>
    <w:multiLevelType w:val="hybridMultilevel"/>
    <w:tmpl w:val="A436468E"/>
    <w:lvl w:ilvl="0" w:tplc="16B810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2F24"/>
    <w:multiLevelType w:val="hybridMultilevel"/>
    <w:tmpl w:val="6C00ADF8"/>
    <w:lvl w:ilvl="0" w:tplc="16B810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0960"/>
    <w:multiLevelType w:val="hybridMultilevel"/>
    <w:tmpl w:val="7FC4187C"/>
    <w:lvl w:ilvl="0" w:tplc="8F5C299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4F2A"/>
    <w:multiLevelType w:val="hybridMultilevel"/>
    <w:tmpl w:val="70FAA740"/>
    <w:lvl w:ilvl="0" w:tplc="35068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2251"/>
    <w:multiLevelType w:val="hybridMultilevel"/>
    <w:tmpl w:val="91BA26C8"/>
    <w:lvl w:ilvl="0" w:tplc="35068F14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9496C2B"/>
    <w:multiLevelType w:val="hybridMultilevel"/>
    <w:tmpl w:val="DA52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30E22"/>
    <w:multiLevelType w:val="hybridMultilevel"/>
    <w:tmpl w:val="C3FE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E3E6C"/>
    <w:multiLevelType w:val="hybridMultilevel"/>
    <w:tmpl w:val="6BAE878C"/>
    <w:lvl w:ilvl="0" w:tplc="766C6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C0FA2"/>
    <w:multiLevelType w:val="hybridMultilevel"/>
    <w:tmpl w:val="1E0AE7DA"/>
    <w:lvl w:ilvl="0" w:tplc="0440461C">
      <w:start w:val="8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7665B1"/>
    <w:multiLevelType w:val="hybridMultilevel"/>
    <w:tmpl w:val="08AC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44A68"/>
    <w:multiLevelType w:val="hybridMultilevel"/>
    <w:tmpl w:val="D610CE26"/>
    <w:lvl w:ilvl="0" w:tplc="DD86DD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66041"/>
    <w:multiLevelType w:val="hybridMultilevel"/>
    <w:tmpl w:val="A028B252"/>
    <w:lvl w:ilvl="0" w:tplc="AD4E1DE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27E25"/>
    <w:multiLevelType w:val="hybridMultilevel"/>
    <w:tmpl w:val="3046505A"/>
    <w:lvl w:ilvl="0" w:tplc="16B8101C">
      <w:start w:val="1"/>
      <w:numFmt w:val="bullet"/>
      <w:lvlText w:val="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3" w15:restartNumberingAfterBreak="0">
    <w:nsid w:val="64270AEE"/>
    <w:multiLevelType w:val="hybridMultilevel"/>
    <w:tmpl w:val="15ACE060"/>
    <w:lvl w:ilvl="0" w:tplc="16B8101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F712E7"/>
    <w:multiLevelType w:val="hybridMultilevel"/>
    <w:tmpl w:val="B3844DE4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5" w15:restartNumberingAfterBreak="0">
    <w:nsid w:val="7FC74716"/>
    <w:multiLevelType w:val="hybridMultilevel"/>
    <w:tmpl w:val="9966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15"/>
  </w:num>
  <w:num w:numId="6">
    <w:abstractNumId w:val="12"/>
  </w:num>
  <w:num w:numId="7">
    <w:abstractNumId w:val="13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4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93F"/>
    <w:rsid w:val="000120C4"/>
    <w:rsid w:val="00023FDD"/>
    <w:rsid w:val="000333C5"/>
    <w:rsid w:val="00051EF4"/>
    <w:rsid w:val="000576C9"/>
    <w:rsid w:val="00074444"/>
    <w:rsid w:val="00074C2B"/>
    <w:rsid w:val="00092AD9"/>
    <w:rsid w:val="000D0DAD"/>
    <w:rsid w:val="000F07BC"/>
    <w:rsid w:val="000F2864"/>
    <w:rsid w:val="00114895"/>
    <w:rsid w:val="001338B5"/>
    <w:rsid w:val="00133970"/>
    <w:rsid w:val="0015098A"/>
    <w:rsid w:val="001623D8"/>
    <w:rsid w:val="00181FA3"/>
    <w:rsid w:val="001B5A1D"/>
    <w:rsid w:val="001D04F0"/>
    <w:rsid w:val="001E2A7A"/>
    <w:rsid w:val="001F6714"/>
    <w:rsid w:val="001F78BB"/>
    <w:rsid w:val="00222F5C"/>
    <w:rsid w:val="00241C7F"/>
    <w:rsid w:val="00252336"/>
    <w:rsid w:val="00252A37"/>
    <w:rsid w:val="00273B7C"/>
    <w:rsid w:val="002A4652"/>
    <w:rsid w:val="00320DA5"/>
    <w:rsid w:val="00331353"/>
    <w:rsid w:val="00335391"/>
    <w:rsid w:val="0035147C"/>
    <w:rsid w:val="003575FF"/>
    <w:rsid w:val="00360697"/>
    <w:rsid w:val="00365377"/>
    <w:rsid w:val="0036633B"/>
    <w:rsid w:val="003B3F31"/>
    <w:rsid w:val="003C3655"/>
    <w:rsid w:val="003F7889"/>
    <w:rsid w:val="00416654"/>
    <w:rsid w:val="00467953"/>
    <w:rsid w:val="00470825"/>
    <w:rsid w:val="00471E46"/>
    <w:rsid w:val="004B6A7E"/>
    <w:rsid w:val="00550FE3"/>
    <w:rsid w:val="005572E4"/>
    <w:rsid w:val="0055792B"/>
    <w:rsid w:val="005809E1"/>
    <w:rsid w:val="00595B25"/>
    <w:rsid w:val="00597FDE"/>
    <w:rsid w:val="005B6AF9"/>
    <w:rsid w:val="005E59DB"/>
    <w:rsid w:val="00624330"/>
    <w:rsid w:val="006437AA"/>
    <w:rsid w:val="006604DA"/>
    <w:rsid w:val="00662F77"/>
    <w:rsid w:val="00666856"/>
    <w:rsid w:val="0067210C"/>
    <w:rsid w:val="00677B90"/>
    <w:rsid w:val="006828A1"/>
    <w:rsid w:val="006978C8"/>
    <w:rsid w:val="006A0F10"/>
    <w:rsid w:val="006C06FB"/>
    <w:rsid w:val="006D7283"/>
    <w:rsid w:val="006E0EDB"/>
    <w:rsid w:val="0072398C"/>
    <w:rsid w:val="00742544"/>
    <w:rsid w:val="00754E07"/>
    <w:rsid w:val="00764304"/>
    <w:rsid w:val="007E76B5"/>
    <w:rsid w:val="008278D6"/>
    <w:rsid w:val="00840F22"/>
    <w:rsid w:val="0084394E"/>
    <w:rsid w:val="008455B6"/>
    <w:rsid w:val="00846963"/>
    <w:rsid w:val="008514B0"/>
    <w:rsid w:val="0086580C"/>
    <w:rsid w:val="00874EE0"/>
    <w:rsid w:val="008A2F74"/>
    <w:rsid w:val="008A5338"/>
    <w:rsid w:val="008C47A3"/>
    <w:rsid w:val="008D2A8D"/>
    <w:rsid w:val="00903E86"/>
    <w:rsid w:val="00927BB6"/>
    <w:rsid w:val="0093383E"/>
    <w:rsid w:val="00935302"/>
    <w:rsid w:val="009359C2"/>
    <w:rsid w:val="0096393F"/>
    <w:rsid w:val="00995D67"/>
    <w:rsid w:val="009A28F7"/>
    <w:rsid w:val="009B6024"/>
    <w:rsid w:val="009F19CC"/>
    <w:rsid w:val="009F47C4"/>
    <w:rsid w:val="00A10B4A"/>
    <w:rsid w:val="00A131F5"/>
    <w:rsid w:val="00A2060C"/>
    <w:rsid w:val="00A43DE8"/>
    <w:rsid w:val="00A62273"/>
    <w:rsid w:val="00AB2BA9"/>
    <w:rsid w:val="00AD1184"/>
    <w:rsid w:val="00B57B19"/>
    <w:rsid w:val="00B70CF0"/>
    <w:rsid w:val="00B84E10"/>
    <w:rsid w:val="00B96A20"/>
    <w:rsid w:val="00BA7675"/>
    <w:rsid w:val="00BD6559"/>
    <w:rsid w:val="00C337B5"/>
    <w:rsid w:val="00C35AD3"/>
    <w:rsid w:val="00C4169F"/>
    <w:rsid w:val="00C72FC3"/>
    <w:rsid w:val="00CA61C5"/>
    <w:rsid w:val="00CB7A25"/>
    <w:rsid w:val="00CE35AE"/>
    <w:rsid w:val="00CE5369"/>
    <w:rsid w:val="00CE75C9"/>
    <w:rsid w:val="00CF6434"/>
    <w:rsid w:val="00CF6CBC"/>
    <w:rsid w:val="00D0387B"/>
    <w:rsid w:val="00D2720E"/>
    <w:rsid w:val="00D35114"/>
    <w:rsid w:val="00D40AC2"/>
    <w:rsid w:val="00D47E34"/>
    <w:rsid w:val="00D53DD6"/>
    <w:rsid w:val="00D74614"/>
    <w:rsid w:val="00D75DC7"/>
    <w:rsid w:val="00DA0EDA"/>
    <w:rsid w:val="00DA549A"/>
    <w:rsid w:val="00DA6A49"/>
    <w:rsid w:val="00DC2DFA"/>
    <w:rsid w:val="00DF3B5A"/>
    <w:rsid w:val="00DF7EAA"/>
    <w:rsid w:val="00E052C2"/>
    <w:rsid w:val="00E11CE6"/>
    <w:rsid w:val="00E17E7C"/>
    <w:rsid w:val="00E3651E"/>
    <w:rsid w:val="00E36D0D"/>
    <w:rsid w:val="00E50531"/>
    <w:rsid w:val="00E5329E"/>
    <w:rsid w:val="00E71BE9"/>
    <w:rsid w:val="00E82753"/>
    <w:rsid w:val="00EB4479"/>
    <w:rsid w:val="00EF60A0"/>
    <w:rsid w:val="00F0292A"/>
    <w:rsid w:val="00F66B71"/>
    <w:rsid w:val="00F85BE1"/>
    <w:rsid w:val="00FC47C9"/>
    <w:rsid w:val="00FD2161"/>
    <w:rsid w:val="00FD27C4"/>
    <w:rsid w:val="00FD3933"/>
    <w:rsid w:val="00FD67FA"/>
    <w:rsid w:val="00FF3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39BC2"/>
  <w15:docId w15:val="{ACA70CDB-A700-42DB-9817-B6266F15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5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1D"/>
  </w:style>
  <w:style w:type="paragraph" w:styleId="Footer">
    <w:name w:val="footer"/>
    <w:basedOn w:val="Normal"/>
    <w:link w:val="FooterChar"/>
    <w:uiPriority w:val="99"/>
    <w:unhideWhenUsed/>
    <w:rsid w:val="001B5A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1D"/>
  </w:style>
  <w:style w:type="paragraph" w:styleId="BalloonText">
    <w:name w:val="Balloon Text"/>
    <w:basedOn w:val="Normal"/>
    <w:link w:val="BalloonTextChar"/>
    <w:uiPriority w:val="99"/>
    <w:semiHidden/>
    <w:unhideWhenUsed/>
    <w:rsid w:val="001B5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A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14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4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E17E7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9F47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ci.qmu.zu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A946-EEF6-449D-AE4C-8ED11077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 shop</dc:creator>
  <cp:lastModifiedBy>Walid Abdullah Ibrahim Mahmoud</cp:lastModifiedBy>
  <cp:revision>31</cp:revision>
  <cp:lastPrinted>2019-03-11T16:41:00Z</cp:lastPrinted>
  <dcterms:created xsi:type="dcterms:W3CDTF">2019-06-24T13:01:00Z</dcterms:created>
  <dcterms:modified xsi:type="dcterms:W3CDTF">2022-02-12T19:06:00Z</dcterms:modified>
</cp:coreProperties>
</file>